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48" w:rsidRPr="00F85048" w:rsidRDefault="00F85048" w:rsidP="00F8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48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F85048" w:rsidRPr="00DF2827" w:rsidRDefault="00F85048" w:rsidP="00F85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F85048" w:rsidRPr="00DF2827" w:rsidTr="00F8504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048">
              <w:rPr>
                <w:rFonts w:ascii="Times New Roman" w:hAnsi="Times New Roman" w:cs="Times New Roman"/>
                <w:b/>
                <w:sz w:val="28"/>
                <w:szCs w:val="28"/>
              </w:rPr>
              <w:t>Проводник</w:t>
            </w:r>
            <w:r w:rsidR="004700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железнодорожном транспорте</w:t>
            </w:r>
          </w:p>
        </w:tc>
      </w:tr>
      <w:tr w:rsidR="00F85048" w:rsidRPr="00DF2827" w:rsidTr="00F8504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F85048" w:rsidRDefault="00F85048" w:rsidP="00F850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5985"/>
        <w:gridCol w:w="1425"/>
        <w:gridCol w:w="3783"/>
        <w:gridCol w:w="62"/>
        <w:gridCol w:w="646"/>
        <w:gridCol w:w="65"/>
        <w:gridCol w:w="1778"/>
        <w:gridCol w:w="77"/>
      </w:tblGrid>
      <w:tr w:rsidR="00F85048" w:rsidRPr="000A6F94" w:rsidTr="00F85048">
        <w:trPr>
          <w:gridAfter w:val="1"/>
          <w:wAfter w:w="77" w:type="dxa"/>
        </w:trPr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RPr="000A6F94" w:rsidTr="00F85048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RPr="000A6F94" w:rsidTr="00F85048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F85048" w:rsidRPr="000A6F94" w:rsidTr="00F85048">
        <w:trPr>
          <w:gridAfter w:val="1"/>
          <w:wAfter w:w="77" w:type="dxa"/>
        </w:trPr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048" w:rsidRPr="000A6F94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RPr="00DF2827" w:rsidTr="00F85048">
        <w:trPr>
          <w:trHeight w:val="332"/>
        </w:trPr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F85048" w:rsidRPr="00DF2827" w:rsidTr="00F85048">
        <w:trPr>
          <w:trHeight w:val="373"/>
        </w:trPr>
        <w:tc>
          <w:tcPr>
            <w:tcW w:w="12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48" w:rsidRPr="00F42933" w:rsidRDefault="00973932" w:rsidP="009912C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19ED">
              <w:rPr>
                <w:rFonts w:ascii="Times New Roman" w:hAnsi="Times New Roman" w:cs="Times New Roman"/>
                <w:sz w:val="28"/>
                <w:szCs w:val="28"/>
              </w:rPr>
              <w:t>Организация работы локомотивных бригад, бригад рефрижераторных секций, проводников пассажирских вагонов</w:t>
            </w:r>
            <w:r w:rsidR="000A19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1211" w:rsidRPr="000A1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E6" w:rsidRPr="008E6B8E" w:rsidRDefault="00F85048" w:rsidP="008501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C63F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01.0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  <w:r w:rsidRPr="00C63FF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9912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  <w:tr w:rsidR="00F85048" w:rsidRPr="00DF2827" w:rsidTr="00F85048">
        <w:trPr>
          <w:trHeight w:val="470"/>
        </w:trPr>
        <w:tc>
          <w:tcPr>
            <w:tcW w:w="12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F85048" w:rsidRPr="00DF2827" w:rsidTr="00F85048">
        <w:trPr>
          <w:trHeight w:val="277"/>
        </w:trPr>
        <w:tc>
          <w:tcPr>
            <w:tcW w:w="12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RPr="00DF2827" w:rsidTr="00F85048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48" w:rsidRPr="00DF2827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F85048" w:rsidRPr="00DF2827" w:rsidTr="00F85048">
        <w:trPr>
          <w:trHeight w:val="381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Pr="000A19ED" w:rsidRDefault="009912C9" w:rsidP="000A19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</w:t>
            </w:r>
            <w:r w:rsidR="00F85048" w:rsidRPr="000A19ED">
              <w:rPr>
                <w:rStyle w:val="1"/>
                <w:sz w:val="28"/>
                <w:szCs w:val="28"/>
              </w:rPr>
              <w:t>беспечение комфорта и безопасности пассажиров в пути следования пассажирского поезда</w:t>
            </w:r>
            <w:r w:rsidR="008A0CA0" w:rsidRPr="000A19ED">
              <w:rPr>
                <w:rStyle w:val="1"/>
                <w:sz w:val="28"/>
                <w:szCs w:val="28"/>
              </w:rPr>
              <w:t>, а так же сохранность перевозимого багажа и грузобагажа</w:t>
            </w:r>
          </w:p>
        </w:tc>
      </w:tr>
      <w:tr w:rsidR="00F85048" w:rsidRPr="00DF2827" w:rsidTr="00F85048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RPr="00DF2827" w:rsidTr="00F85048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48" w:rsidRPr="00DF2827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F85048" w:rsidRPr="00DF2827" w:rsidTr="00F85048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Pr="00F42933" w:rsidRDefault="00EB499B" w:rsidP="007410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9ED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7410E6" w:rsidRPr="000A19E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Pr="00F42933" w:rsidRDefault="009912C9" w:rsidP="007410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2C9">
              <w:rPr>
                <w:rStyle w:val="1"/>
                <w:sz w:val="28"/>
                <w:szCs w:val="28"/>
              </w:rPr>
              <w:t>Обслуживающий персонал в пути, проводники и стюард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Pr="00DF2827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Pr="00DF2827" w:rsidRDefault="00F85048" w:rsidP="00F85048">
            <w:pPr>
              <w:pStyle w:val="ad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</w:tr>
      <w:tr w:rsidR="00F85048" w:rsidRPr="00DF2827" w:rsidTr="00F85048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F85048" w:rsidRPr="00DF2827" w:rsidTr="00F85048">
        <w:trPr>
          <w:trHeight w:val="27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RPr="00DF2827" w:rsidTr="00F85048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48" w:rsidRPr="00DF3A44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EB499B" w:rsidRPr="00DF2827" w:rsidTr="00F85048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9B" w:rsidRPr="00F42933" w:rsidRDefault="00C70137" w:rsidP="009D1D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12C9">
              <w:rPr>
                <w:rFonts w:ascii="Times New Roman" w:hAnsi="Times New Roman" w:cs="Times New Roman"/>
                <w:sz w:val="24"/>
                <w:szCs w:val="24"/>
              </w:rPr>
              <w:t>49.10.0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9B" w:rsidRPr="009912C9" w:rsidRDefault="00C70137" w:rsidP="008A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C9">
              <w:rPr>
                <w:rFonts w:ascii="Times New Roman" w:hAnsi="Times New Roman" w:cs="Times New Roman"/>
                <w:sz w:val="24"/>
                <w:szCs w:val="24"/>
              </w:rPr>
              <w:t>Пассажирский железнодорожный транспорт, междугородний</w:t>
            </w:r>
          </w:p>
        </w:tc>
      </w:tr>
      <w:tr w:rsidR="00F85048" w:rsidRPr="00DF2827" w:rsidTr="00F85048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048" w:rsidRPr="00DF2827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Pr="00D723CB" w:rsidRDefault="002314E7" w:rsidP="00F850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47E31" w:rsidRDefault="00090D5E" w:rsidP="00F8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723CB">
        <w:rPr>
          <w:rFonts w:ascii="Times New Roman" w:hAnsi="Times New Roman" w:cs="Times New Roman"/>
          <w:b/>
          <w:sz w:val="28"/>
          <w:szCs w:val="28"/>
        </w:rPr>
        <w:t>.</w:t>
      </w:r>
      <w:r w:rsidR="00A94E76" w:rsidRPr="00D72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D723C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</w:t>
      </w:r>
    </w:p>
    <w:p w:rsidR="002A586C" w:rsidRPr="00D723CB" w:rsidRDefault="002A586C" w:rsidP="00F8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C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)</w:t>
      </w:r>
    </w:p>
    <w:p w:rsidR="00254A22" w:rsidRPr="00147E31" w:rsidRDefault="00254A22" w:rsidP="00F8504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001"/>
        <w:gridCol w:w="3785"/>
        <w:gridCol w:w="1867"/>
        <w:gridCol w:w="10"/>
        <w:gridCol w:w="4927"/>
        <w:gridCol w:w="1134"/>
        <w:gridCol w:w="1985"/>
      </w:tblGrid>
      <w:tr w:rsidR="002A586C" w:rsidRPr="00F85048" w:rsidTr="00EC6DDD">
        <w:tc>
          <w:tcPr>
            <w:tcW w:w="6663" w:type="dxa"/>
            <w:gridSpan w:val="4"/>
            <w:vAlign w:val="center"/>
          </w:tcPr>
          <w:p w:rsidR="002A586C" w:rsidRPr="00F85048" w:rsidRDefault="002A586C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046" w:type="dxa"/>
            <w:gridSpan w:val="3"/>
            <w:vAlign w:val="center"/>
          </w:tcPr>
          <w:p w:rsidR="002A586C" w:rsidRPr="00F85048" w:rsidRDefault="002A586C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F85048" w:rsidRPr="00F85048" w:rsidTr="00F85048">
        <w:tc>
          <w:tcPr>
            <w:tcW w:w="1001" w:type="dxa"/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785" w:type="dxa"/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67" w:type="dxa"/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937" w:type="dxa"/>
            <w:gridSpan w:val="2"/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5" w:type="dxa"/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B33CA" w:rsidRPr="00F85048" w:rsidTr="00F85048">
        <w:tc>
          <w:tcPr>
            <w:tcW w:w="1001" w:type="dxa"/>
            <w:vMerge w:val="restart"/>
            <w:vAlign w:val="center"/>
          </w:tcPr>
          <w:p w:rsidR="009B33CA" w:rsidRPr="00F85048" w:rsidRDefault="009B33C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85" w:type="dxa"/>
            <w:vMerge w:val="restart"/>
            <w:vAlign w:val="center"/>
          </w:tcPr>
          <w:p w:rsidR="009B33CA" w:rsidRPr="00F85048" w:rsidRDefault="009912C9" w:rsidP="009912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B33CA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</w:t>
            </w:r>
            <w:r w:rsidR="004007BB"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 багажа и грузобагажа</w:t>
            </w:r>
            <w:r w:rsidR="009B33CA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ездах пригородного сообщения в пути следования, вагонов в парках отстоя вагонов</w:t>
            </w:r>
          </w:p>
        </w:tc>
        <w:tc>
          <w:tcPr>
            <w:tcW w:w="1867" w:type="dxa"/>
            <w:vMerge w:val="restart"/>
            <w:vAlign w:val="center"/>
          </w:tcPr>
          <w:p w:rsidR="009B33CA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3CA" w:rsidRPr="00F85048" w:rsidRDefault="009912C9" w:rsidP="000A19ED">
            <w:pPr>
              <w:shd w:val="clear" w:color="auto" w:fill="FFFFFF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9B33CA"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служивание пассажиров</w:t>
            </w:r>
            <w:r w:rsidR="00BD0C7A" w:rsidRPr="00F85048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, багажа и грузобагажа</w:t>
            </w:r>
            <w:r w:rsidR="009B33CA"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поездах пригородного </w:t>
            </w:r>
            <w:r w:rsidR="009B33CA"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в пути следования</w:t>
            </w:r>
          </w:p>
        </w:tc>
        <w:tc>
          <w:tcPr>
            <w:tcW w:w="1134" w:type="dxa"/>
            <w:vAlign w:val="center"/>
          </w:tcPr>
          <w:p w:rsidR="009B33CA" w:rsidRPr="00F85048" w:rsidRDefault="009B33CA" w:rsidP="000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0A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B33CA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3CA" w:rsidRPr="00F85048" w:rsidTr="00F85048">
        <w:tc>
          <w:tcPr>
            <w:tcW w:w="1001" w:type="dxa"/>
            <w:vMerge/>
          </w:tcPr>
          <w:p w:rsidR="009B33CA" w:rsidRPr="00F85048" w:rsidRDefault="009B33C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9B33CA" w:rsidRPr="00F85048" w:rsidRDefault="009B33C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9B33CA" w:rsidRPr="00F85048" w:rsidRDefault="009B33C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3CA" w:rsidRPr="00F85048" w:rsidRDefault="009B33CA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служивание вагонов в парках отстоя вагонов</w:t>
            </w:r>
          </w:p>
        </w:tc>
        <w:tc>
          <w:tcPr>
            <w:tcW w:w="1134" w:type="dxa"/>
            <w:vAlign w:val="center"/>
          </w:tcPr>
          <w:p w:rsidR="009B33CA" w:rsidRPr="00F85048" w:rsidRDefault="009B33CA" w:rsidP="000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0A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B33CA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3CA" w:rsidRPr="00F85048" w:rsidTr="00F85048">
        <w:tc>
          <w:tcPr>
            <w:tcW w:w="1001" w:type="dxa"/>
            <w:vMerge w:val="restart"/>
            <w:vAlign w:val="center"/>
          </w:tcPr>
          <w:p w:rsidR="009B33CA" w:rsidRPr="00F85048" w:rsidRDefault="009B33C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85" w:type="dxa"/>
            <w:vMerge w:val="restart"/>
            <w:vAlign w:val="center"/>
          </w:tcPr>
          <w:p w:rsidR="009B33CA" w:rsidRPr="00F85048" w:rsidRDefault="009912C9" w:rsidP="000A19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33CA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</w:t>
            </w:r>
            <w:r w:rsidR="004007BB"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 багажа и грузобагажа</w:t>
            </w:r>
            <w:r w:rsidR="009B33CA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ездах дальнего следования и местного сообщения, вагонов служебного (специального) назначения.</w:t>
            </w:r>
          </w:p>
        </w:tc>
        <w:tc>
          <w:tcPr>
            <w:tcW w:w="1867" w:type="dxa"/>
            <w:vMerge w:val="restart"/>
            <w:vAlign w:val="center"/>
          </w:tcPr>
          <w:p w:rsidR="009B33CA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  <w:gridSpan w:val="2"/>
          </w:tcPr>
          <w:p w:rsidR="009B33CA" w:rsidRPr="00F85048" w:rsidRDefault="009912C9" w:rsidP="000A1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33CA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</w:t>
            </w:r>
            <w:r w:rsidR="00BD0C7A"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 багажа и грузобагажа</w:t>
            </w:r>
            <w:r w:rsidR="009B33CA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ездах дальнего следования и местного сообщения</w:t>
            </w:r>
          </w:p>
        </w:tc>
        <w:tc>
          <w:tcPr>
            <w:tcW w:w="1134" w:type="dxa"/>
            <w:vAlign w:val="center"/>
          </w:tcPr>
          <w:p w:rsidR="009B33CA" w:rsidRPr="00F85048" w:rsidRDefault="009B33CA" w:rsidP="000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0A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B33CA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33CA" w:rsidRPr="00F85048" w:rsidTr="00F85048">
        <w:tc>
          <w:tcPr>
            <w:tcW w:w="1001" w:type="dxa"/>
            <w:vMerge/>
            <w:vAlign w:val="center"/>
          </w:tcPr>
          <w:p w:rsidR="009B33CA" w:rsidRPr="00F85048" w:rsidRDefault="009B33C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vAlign w:val="center"/>
          </w:tcPr>
          <w:p w:rsidR="009B33CA" w:rsidRPr="00F85048" w:rsidRDefault="009B33CA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7" w:type="dxa"/>
            <w:vMerge/>
            <w:vAlign w:val="center"/>
          </w:tcPr>
          <w:p w:rsidR="009B33CA" w:rsidRPr="00F85048" w:rsidRDefault="009B33C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9B33CA" w:rsidRPr="00F85048" w:rsidRDefault="009B33CA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эксплуатация вагонов служебного (специального) назначения</w:t>
            </w:r>
          </w:p>
        </w:tc>
        <w:tc>
          <w:tcPr>
            <w:tcW w:w="1134" w:type="dxa"/>
            <w:vAlign w:val="center"/>
          </w:tcPr>
          <w:p w:rsidR="009B33CA" w:rsidRPr="00F85048" w:rsidRDefault="009B33CA" w:rsidP="000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0A1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B33CA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6889" w:rsidRPr="00F85048" w:rsidTr="00F85048">
        <w:tc>
          <w:tcPr>
            <w:tcW w:w="1001" w:type="dxa"/>
            <w:vMerge w:val="restart"/>
            <w:vAlign w:val="center"/>
          </w:tcPr>
          <w:p w:rsidR="00806889" w:rsidRPr="00F85048" w:rsidRDefault="00806889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85" w:type="dxa"/>
            <w:vMerge w:val="restart"/>
            <w:vAlign w:val="center"/>
          </w:tcPr>
          <w:p w:rsidR="00806889" w:rsidRPr="00F85048" w:rsidRDefault="000A19ED" w:rsidP="000A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о</w:t>
            </w:r>
            <w:r w:rsidR="00806889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 в фирменных поездах, поездах и вагонах международного сообщения</w:t>
            </w:r>
          </w:p>
        </w:tc>
        <w:tc>
          <w:tcPr>
            <w:tcW w:w="1867" w:type="dxa"/>
            <w:vMerge w:val="restart"/>
            <w:vAlign w:val="center"/>
          </w:tcPr>
          <w:p w:rsidR="00806889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  <w:gridSpan w:val="2"/>
          </w:tcPr>
          <w:p w:rsidR="00806889" w:rsidRPr="00F85048" w:rsidRDefault="000A19ED" w:rsidP="000A1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о</w:t>
            </w:r>
            <w:r w:rsidR="00806889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 в фирменных поездах</w:t>
            </w:r>
          </w:p>
        </w:tc>
        <w:tc>
          <w:tcPr>
            <w:tcW w:w="1134" w:type="dxa"/>
            <w:vAlign w:val="center"/>
          </w:tcPr>
          <w:p w:rsidR="00806889" w:rsidRPr="00F85048" w:rsidRDefault="00806889" w:rsidP="000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0A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06889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11BE" w:rsidRPr="00F85048" w:rsidTr="00F85048">
        <w:trPr>
          <w:trHeight w:val="700"/>
        </w:trPr>
        <w:tc>
          <w:tcPr>
            <w:tcW w:w="1001" w:type="dxa"/>
            <w:vMerge/>
          </w:tcPr>
          <w:p w:rsidR="000D11BE" w:rsidRPr="00F85048" w:rsidRDefault="000D11BE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</w:tcPr>
          <w:p w:rsidR="000D11BE" w:rsidRPr="00F85048" w:rsidRDefault="000D11BE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0D11BE" w:rsidRPr="00F85048" w:rsidRDefault="000D11BE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2"/>
          </w:tcPr>
          <w:p w:rsidR="000D11BE" w:rsidRPr="00F85048" w:rsidRDefault="000A19ED" w:rsidP="000A19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о</w:t>
            </w:r>
            <w:r w:rsidR="000D11BE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 в поездах международного сообщения</w:t>
            </w:r>
          </w:p>
        </w:tc>
        <w:tc>
          <w:tcPr>
            <w:tcW w:w="1134" w:type="dxa"/>
            <w:vAlign w:val="center"/>
          </w:tcPr>
          <w:p w:rsidR="000D11BE" w:rsidRPr="00F85048" w:rsidRDefault="000D11BE" w:rsidP="000A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0A1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D11BE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6261C" w:rsidRPr="00733B85" w:rsidRDefault="0006261C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D723CB" w:rsidRDefault="00147335" w:rsidP="00F850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723CB">
        <w:rPr>
          <w:rFonts w:ascii="Times New Roman" w:hAnsi="Times New Roman"/>
          <w:b/>
          <w:sz w:val="28"/>
          <w:lang w:val="en-US"/>
        </w:rPr>
        <w:t>III</w:t>
      </w:r>
      <w:r w:rsidRPr="00D723CB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733B85" w:rsidRDefault="00147335" w:rsidP="00F85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70862" w:rsidRDefault="00147335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733B85" w:rsidRDefault="00147335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F85048" w:rsidRPr="00F85048" w:rsidTr="00F8504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F85048" w:rsidRPr="00F85048" w:rsidRDefault="009912C9" w:rsidP="009912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5048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</w:t>
            </w:r>
            <w:r w:rsidR="00F85048"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 багажа и грузобагажа</w:t>
            </w:r>
            <w:r w:rsidR="00F85048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ездах пригородного сообщения в пути следования, вагонов в парках отстоя вагоно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8" w:rsidRPr="00F85048" w:rsidRDefault="000A19ED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048" w:rsidRPr="00F85048" w:rsidTr="00F8504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F85048" w:rsidRPr="00F85048" w:rsidRDefault="00F85048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335" w:rsidRPr="00733B85" w:rsidRDefault="00147335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081581" w:rsidRPr="00F85048" w:rsidTr="00132233">
        <w:tc>
          <w:tcPr>
            <w:tcW w:w="2689" w:type="dxa"/>
            <w:vAlign w:val="center"/>
          </w:tcPr>
          <w:p w:rsidR="00081581" w:rsidRPr="00F85048" w:rsidRDefault="0008158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A7C12" w:rsidRPr="00BA7C12" w:rsidRDefault="00297AA4" w:rsidP="000A19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Проводник пассажирского вагона </w:t>
            </w:r>
            <w:r w:rsidR="000A19ED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4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-го разряда</w:t>
            </w:r>
          </w:p>
        </w:tc>
      </w:tr>
    </w:tbl>
    <w:p w:rsidR="00132233" w:rsidRPr="00D723CB" w:rsidRDefault="001322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004B" w:rsidRPr="00F85048" w:rsidTr="00CB6790">
        <w:tc>
          <w:tcPr>
            <w:tcW w:w="2689" w:type="dxa"/>
            <w:vAlign w:val="center"/>
          </w:tcPr>
          <w:p w:rsidR="0047004B" w:rsidRPr="00F85048" w:rsidRDefault="0047004B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12048" w:type="dxa"/>
          </w:tcPr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47004B">
              <w:rPr>
                <w:rFonts w:ascii="Times New Roman" w:hAnsi="Times New Roman" w:cs="Times New Roman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B2AA7" w:rsidRPr="00F85048" w:rsidTr="00132233">
        <w:tc>
          <w:tcPr>
            <w:tcW w:w="2689" w:type="dxa"/>
            <w:vAlign w:val="center"/>
          </w:tcPr>
          <w:p w:rsidR="00132233" w:rsidRPr="00F85048" w:rsidRDefault="00132233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912C9" w:rsidRPr="00F85048" w:rsidRDefault="009B5A6C" w:rsidP="0099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D3C" w:rsidRPr="00F85048">
              <w:rPr>
                <w:rFonts w:ascii="Times New Roman" w:hAnsi="Times New Roman" w:cs="Times New Roman"/>
                <w:sz w:val="24"/>
                <w:szCs w:val="24"/>
              </w:rPr>
              <w:t>Для проводника пассажирского вагона, обслуживающего пассажиров хвостового вагона в поездах пригородного сообщения, опыт практической работы по обслуживанию пассажиров в пути следования пассажирского поезда не менее одного года</w:t>
            </w:r>
          </w:p>
          <w:p w:rsidR="00C7288F" w:rsidRPr="00F85048" w:rsidRDefault="00C7288F" w:rsidP="00BA7C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3C" w:rsidRPr="00F85048" w:rsidTr="00CB6790">
        <w:tc>
          <w:tcPr>
            <w:tcW w:w="2689" w:type="dxa"/>
            <w:vAlign w:val="center"/>
          </w:tcPr>
          <w:p w:rsidR="0087193C" w:rsidRPr="00F85048" w:rsidRDefault="0087193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3C" w:rsidRPr="00F85048" w:rsidRDefault="0087193C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87193C" w:rsidRPr="00F85048" w:rsidRDefault="0087193C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7193C" w:rsidRPr="00F85048" w:rsidRDefault="0087193C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7193C" w:rsidRPr="00F85048" w:rsidRDefault="0087193C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7193C" w:rsidRPr="00F85048" w:rsidRDefault="0087193C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5D7745" w:rsidRPr="00F85048" w:rsidTr="00132233">
        <w:tc>
          <w:tcPr>
            <w:tcW w:w="2689" w:type="dxa"/>
            <w:vAlign w:val="center"/>
          </w:tcPr>
          <w:p w:rsidR="005D7745" w:rsidRPr="00F85048" w:rsidRDefault="005D774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D7745" w:rsidRPr="00F85048" w:rsidRDefault="005D774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</w:t>
            </w:r>
            <w:r w:rsidR="00081581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а работы.</w:t>
            </w:r>
          </w:p>
        </w:tc>
      </w:tr>
    </w:tbl>
    <w:p w:rsidR="00132233" w:rsidRPr="00733B85" w:rsidRDefault="001322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D723CB" w:rsidRDefault="00132233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733B85" w:rsidRDefault="00132233" w:rsidP="00F85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DD2355" w:rsidRPr="00F85048" w:rsidTr="00DD235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D2355" w:rsidRPr="00F85048" w:rsidRDefault="00DD2355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D2355" w:rsidRPr="00F85048" w:rsidRDefault="00973932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ссажиров, багажа и грузобагажа в поездах пригородного сообщения в пути следова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D2355" w:rsidRPr="00F85048" w:rsidRDefault="00DD2355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F85048" w:rsidRDefault="00DD2355" w:rsidP="0076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764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2355" w:rsidRPr="00F85048" w:rsidRDefault="00DD2355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355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233" w:rsidRPr="00733B85" w:rsidRDefault="001322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F3D58" w:rsidRPr="00F85048" w:rsidTr="003D521A">
        <w:tc>
          <w:tcPr>
            <w:tcW w:w="2689" w:type="dxa"/>
            <w:vMerge w:val="restart"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опасной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адки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ссажиров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гоны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городного сообщени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й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садки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ссажиров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гонов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городного сообщени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 температуры букс вагонов поезда пригородного сообщени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 состояния систем сигнализации безопасности движения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городного сообщени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блюдение за работой систем электрооборудования, вентиляции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городного сообщения в пути следовани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явление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исправностей,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рожающих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виж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ов, в объеме, необходимом для выполнения работ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ерка наличия и исправности дневных и ночных сигналов вагоно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 пригородного сообщения в пути следовани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борка вагонов поезда пригородного сообщения влажна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борка вагонов поезда пригородного сообщения сухая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ассажирам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ерка технических шкафов, ниш, рундуков, топки котла, туалета и подвагонного оборудования на предмет обнаружения подозрите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после высадки пассажиров мест, которые они занимали, 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 обнаружения оставленных (забытых) вещей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ка внутреннего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орудования и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ъемного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вентаря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агонов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езда пригородного сообщения по инвентарной описи и накладным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дача внутреннего оборудования и съемного инвентаря вагонов поезда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городного сообщения по инвентарной описи и накладным</w:t>
            </w:r>
          </w:p>
        </w:tc>
      </w:tr>
      <w:tr w:rsidR="00CF3D58" w:rsidRPr="00F85048" w:rsidTr="003D521A">
        <w:tc>
          <w:tcPr>
            <w:tcW w:w="2689" w:type="dxa"/>
            <w:vMerge/>
            <w:vAlign w:val="center"/>
          </w:tcPr>
          <w:p w:rsidR="00CF3D58" w:rsidRPr="00F85048" w:rsidRDefault="00CF3D5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D58" w:rsidRPr="00F85048" w:rsidRDefault="00CF3D58" w:rsidP="00F85048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ыполнение работ 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агонах поезда пригородного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 приеме и сдаче смены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B245C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гражд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езд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городн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действующи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ормативны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кументам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р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ынужденной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становке поезда на участке железнодорожного пути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Заполнение бланка заказа для оформления проездных документов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B245C6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Передача кассиру билетному на железнодорожном транспорте</w:t>
            </w:r>
          </w:p>
          <w:p w:rsidR="00B245C6" w:rsidRPr="00F85048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заполненного бланка заказа для оформления проездных документов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по оформленным бланкам 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проездных документов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B245C6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и хранение багажа</w:t>
            </w:r>
          </w:p>
          <w:p w:rsidR="00B245C6" w:rsidRPr="00F85048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по ручной технологии с использованием бланков строгой отчет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железнодорожном транспорте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FA388C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Оформление перевозочных документов на перевозку служебных,</w:t>
            </w:r>
            <w:r w:rsidR="00FA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служебно-технических и специальных вагонов пассажирского типа в</w:t>
            </w:r>
            <w:r w:rsidR="00FA3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5C6">
              <w:rPr>
                <w:rFonts w:ascii="Times New Roman" w:hAnsi="Times New Roman" w:cs="Times New Roman"/>
                <w:sz w:val="24"/>
                <w:szCs w:val="24"/>
              </w:rPr>
              <w:t>пассажирских поезда</w:t>
            </w:r>
            <w:r w:rsidR="00FA388C">
              <w:rPr>
                <w:rFonts w:ascii="Times New Roman" w:hAnsi="Times New Roman" w:cs="Times New Roman"/>
                <w:sz w:val="24"/>
                <w:szCs w:val="24"/>
              </w:rPr>
              <w:t>х на железнодорожном транспорте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A388C" w:rsidRDefault="00FA388C" w:rsidP="00FA388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z w:val="24"/>
                <w:szCs w:val="24"/>
              </w:rPr>
              <w:t>Оформление отчетной документации об оформленных перевоз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z w:val="24"/>
                <w:szCs w:val="24"/>
              </w:rPr>
              <w:t>документах на перевозку и хранение багажа, на перевозку служеб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z w:val="24"/>
                <w:szCs w:val="24"/>
              </w:rPr>
              <w:t>служебно-технических и специальных вагонов пассажирского типа в</w:t>
            </w:r>
          </w:p>
          <w:p w:rsidR="00B245C6" w:rsidRPr="00F85048" w:rsidRDefault="00FA388C" w:rsidP="00FA388C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z w:val="24"/>
                <w:szCs w:val="24"/>
              </w:rPr>
              <w:t>пассажирских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 железнодорожном транспорте</w:t>
            </w:r>
          </w:p>
        </w:tc>
      </w:tr>
      <w:tr w:rsidR="00B245C6" w:rsidRPr="00F85048" w:rsidTr="003D521A">
        <w:tc>
          <w:tcPr>
            <w:tcW w:w="2689" w:type="dxa"/>
            <w:vMerge w:val="restart"/>
            <w:vAlign w:val="center"/>
          </w:tcPr>
          <w:p w:rsidR="00FA388C" w:rsidRDefault="00FA388C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B245C6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нять действующие методики при обслуживании пассажиров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х пригородного сообщения в пути следования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B245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ассажирам поезда</w:t>
            </w:r>
          </w:p>
        </w:tc>
      </w:tr>
      <w:tr w:rsidR="00B245C6" w:rsidRPr="00F85048" w:rsidTr="003D521A">
        <w:tc>
          <w:tcPr>
            <w:tcW w:w="2689" w:type="dxa"/>
            <w:vMerge/>
            <w:vAlign w:val="center"/>
          </w:tcPr>
          <w:p w:rsidR="00B245C6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45C6" w:rsidRPr="00F85048" w:rsidRDefault="00B245C6" w:rsidP="00B245C6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орудованием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едназначенны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пас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 в нештатных и аварийных ситуациях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а заказа на оформление проездных документов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0D4915" w:rsidP="000D4915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ировать информацию о вариантах проезда пассаж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ым транспортом для предоставления ее заказчику</w:t>
            </w:r>
          </w:p>
        </w:tc>
      </w:tr>
      <w:tr w:rsidR="00FA388C" w:rsidRPr="00F85048" w:rsidTr="00E2238D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8C" w:rsidRPr="00F85048" w:rsidRDefault="000D4915" w:rsidP="000D491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 данных при оформлении проездных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ерево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 железнодорожном транспорте</w:t>
            </w:r>
          </w:p>
        </w:tc>
      </w:tr>
      <w:tr w:rsidR="00FA388C" w:rsidRPr="00F85048" w:rsidTr="003D521A">
        <w:tc>
          <w:tcPr>
            <w:tcW w:w="2689" w:type="dxa"/>
            <w:vMerge w:val="restart"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го оборудования пассажирских вагонов соответствующего типа в объеме, необходимом для выполнения работ по обслуживанию пассажиров в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поездах пригородного сообщения в пути следования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lef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ройство и принцип работы автосцепки, системы контроля нагрева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укс в объеме, необходимом для выполнения работ по обслуживанию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ссажиров в поездах пригородного сообщения в пути следования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lef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авила пользования оборудованием, предназначенным для спас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 в нештатных и аварийных ситуациях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left="5" w:right="3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о оказанию первой помощи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сположение железнодорожных станций, пункто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ересадок, расположение санитарных зон на обслуживаемом направлении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еревозки пассажиров, багажа и грузобагажа на железнодорожном транспорте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2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роводника пассажирского вагона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ых дорогах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а технической эксплуатации железных дорог Р</w:t>
            </w: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еспублики Узбекистан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по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служиванию пассажиров в поездах пригородного сообщения в пут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ребования безопасности движения, действующие на железных дорога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 маршруту следования поезда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беспечению безопасности пассажиров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упреждению актов незаконного вмешательства в деятельность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ского поезда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ребования охраны труда в объеме, необходимом для выполнения работ </w:t>
            </w: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 обслуживанию пассажиров в поездах пригородного сообщения в пут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 в объеме, необходимом для </w:t>
            </w: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я работ по обслуживанию пассажиров в поездах пригород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в пути следования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ебования, предъявляемые к качеству выполняемых работ по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служиванию пассажиров в поездах пригородного сообщения в пут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0D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0D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0D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оформления отчетной документации кассира билетного 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лезнодорожном транспорте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0D4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деловой этики</w:t>
            </w:r>
          </w:p>
        </w:tc>
      </w:tr>
      <w:tr w:rsidR="00FA388C" w:rsidRPr="00F85048" w:rsidTr="003D521A">
        <w:tc>
          <w:tcPr>
            <w:tcW w:w="2689" w:type="dxa"/>
            <w:vMerge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8C" w:rsidRPr="00F85048" w:rsidRDefault="00FA388C" w:rsidP="00FA388C">
            <w:pPr>
              <w:shd w:val="clear" w:color="auto" w:fill="FFFFFF"/>
              <w:ind w:right="10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FA388C" w:rsidRPr="00F85048" w:rsidTr="00E2238D">
        <w:tc>
          <w:tcPr>
            <w:tcW w:w="2689" w:type="dxa"/>
            <w:vAlign w:val="center"/>
          </w:tcPr>
          <w:p w:rsidR="00FA388C" w:rsidRPr="00F85048" w:rsidRDefault="00FA388C" w:rsidP="00FA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88C" w:rsidRPr="00F85048" w:rsidRDefault="00FA388C" w:rsidP="00FA388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7251F" w:rsidRPr="00733B85" w:rsidRDefault="0097251F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D723CB" w:rsidRDefault="00D1067E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733B85" w:rsidRDefault="00D1067E" w:rsidP="00F85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C7592A" w:rsidRPr="00F85048" w:rsidTr="00F8504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592A" w:rsidRPr="00F85048" w:rsidRDefault="00C7592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17" w:type="dxa"/>
            <w:vAlign w:val="center"/>
          </w:tcPr>
          <w:p w:rsidR="00C7592A" w:rsidRPr="00F85048" w:rsidRDefault="007C7608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агонов в парках отстоя вагоно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592A" w:rsidRPr="00F85048" w:rsidRDefault="00C7592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F85048" w:rsidRDefault="00C7592A" w:rsidP="0076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764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592A" w:rsidRPr="00F85048" w:rsidRDefault="00C7592A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2A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733B85" w:rsidRDefault="00D1067E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7608" w:rsidRPr="00F85048" w:rsidTr="003D521A">
        <w:tc>
          <w:tcPr>
            <w:tcW w:w="2689" w:type="dxa"/>
            <w:vMerge w:val="restart"/>
            <w:vAlign w:val="center"/>
          </w:tcPr>
          <w:p w:rsidR="007C7608" w:rsidRPr="00F85048" w:rsidRDefault="007C760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7608" w:rsidRPr="00F85048" w:rsidRDefault="007C760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явление</w:t>
            </w:r>
            <w:r w:rsid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исправностей,</w:t>
            </w:r>
            <w:r w:rsid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грожающих</w:t>
            </w:r>
            <w:r w:rsid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безоп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  <w:lang w:val="uz-Cyrl-UZ"/>
              </w:rPr>
              <w:t xml:space="preserve">асности движения </w:t>
            </w:r>
            <w:r w:rsidR="00613B91" w:rsidRPr="00F85048">
              <w:rPr>
                <w:rFonts w:ascii="Times New Roman" w:hAnsi="Times New Roman" w:cs="Times New Roman"/>
                <w:spacing w:val="-9"/>
                <w:sz w:val="24"/>
                <w:szCs w:val="24"/>
                <w:lang w:val="uz-Cyrl-UZ"/>
              </w:rPr>
              <w:t>поездов, в объеме, необходимом для вқполнения работ по обслуживанию вагонов в парке отстоя вагонов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4" w:right="3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ение работ в парках отстоя вагонов при приеме и сдаче смены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4" w:righ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наличия и исправности дневных и ночных сигналов вагонов в парках отстоя вагонов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борка вагонов в парках отстоя вагонов влажная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0" w:right="28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борка вагонов в парках отстоя вагонов сухая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4" w:righ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опление вагонов в парках отстоя вагонов в зимнее время года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0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Чистка топки котла и зольника кипятильника от золы и шлака в парках отстоя вагонов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10" w:right="2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технических шкафов, ниш, рундуков, топки котла, туалета и подвагонного оборудования на предмет обнаружения подозрительных предметов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left="5"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ов, находящихся в парках отстоя вагонов, по инвентарной описи и накладным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ов, находящихся в парках отстоя вагонов, по инвентарной описи и накладным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и технически исправном состоянии вагонного оборудования и имущества вагонов, находящихся в парках отстоя вагонов</w:t>
            </w:r>
          </w:p>
        </w:tc>
      </w:tr>
      <w:tr w:rsidR="00613B91" w:rsidRPr="00F85048" w:rsidTr="003D521A">
        <w:tc>
          <w:tcPr>
            <w:tcW w:w="2689" w:type="dxa"/>
            <w:vMerge w:val="restart"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бслуживании вагонов в парках отстоя вагонов</w:t>
            </w:r>
          </w:p>
        </w:tc>
      </w:tr>
      <w:tr w:rsidR="00613B91" w:rsidRPr="00F85048" w:rsidTr="003D521A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91" w:rsidRPr="00F85048" w:rsidRDefault="00613B91" w:rsidP="00F85048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предназначенным для спасения пассажиров в нештатных и аварийных ситуациях</w:t>
            </w:r>
          </w:p>
        </w:tc>
      </w:tr>
      <w:tr w:rsidR="00613B91" w:rsidRPr="00F85048" w:rsidTr="00D1067E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13B91" w:rsidRPr="00F85048" w:rsidRDefault="00613B91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613B91" w:rsidRPr="00F85048" w:rsidTr="00D1067E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13B91" w:rsidRPr="00F85048" w:rsidRDefault="00613B91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.</w:t>
            </w:r>
          </w:p>
        </w:tc>
      </w:tr>
      <w:tr w:rsidR="00613B91" w:rsidRPr="00F85048" w:rsidTr="00D1067E">
        <w:tc>
          <w:tcPr>
            <w:tcW w:w="2689" w:type="dxa"/>
            <w:vMerge/>
            <w:vAlign w:val="center"/>
          </w:tcPr>
          <w:p w:rsidR="00613B91" w:rsidRPr="00F85048" w:rsidRDefault="00613B9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613B91" w:rsidRPr="00F85048" w:rsidRDefault="00613B91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</w:tr>
      <w:tr w:rsidR="00F85048" w:rsidRPr="00F85048" w:rsidTr="003D521A">
        <w:tc>
          <w:tcPr>
            <w:tcW w:w="2689" w:type="dxa"/>
            <w:vMerge w:val="restart"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щее устройство внутреннего оборудования, тележек, тормозного оборудования пассажирских вагонов соответствующего типа в объеме, необходимом для выполнения работ по обслуживанию вагонов в парках отстоя вагонов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автосцепки, системы контроля нагрева букс в объеме, необходимом для выполнения работ по обслуживанию вагонов в парках отстоя вагонов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подготовки обслуживаемого пассажирского поезда в рейс в пунктах формирования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  <w:r w:rsidRPr="00F850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публики Узбекистан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по обслуживанию вагонов в парках отстоя вагонов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ых дорогах Республики Узбекистан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27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роводника пассажирского вагона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работ по обслуживанию вагонов в парках отстоя вагонов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жарн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обходим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ля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полнения работ по обслуживанию вагонов в парках отстоя вагонов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ъявляемы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честв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яем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служиванию вагонов в парках отстоя вагонов</w:t>
            </w:r>
          </w:p>
        </w:tc>
      </w:tr>
      <w:tr w:rsidR="00F85048" w:rsidRPr="00F85048" w:rsidTr="003D521A">
        <w:tc>
          <w:tcPr>
            <w:tcW w:w="2689" w:type="dxa"/>
            <w:vMerge/>
            <w:vAlign w:val="center"/>
          </w:tcPr>
          <w:p w:rsidR="00F85048" w:rsidRP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5048" w:rsidRPr="00F85048" w:rsidRDefault="00F8504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6B3333" w:rsidRPr="00F85048" w:rsidTr="003D521A">
        <w:tc>
          <w:tcPr>
            <w:tcW w:w="2689" w:type="dxa"/>
            <w:vAlign w:val="center"/>
          </w:tcPr>
          <w:p w:rsidR="006B3333" w:rsidRPr="00F85048" w:rsidRDefault="006B3333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3333" w:rsidRPr="00F85048" w:rsidRDefault="006B3333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</w:tc>
      </w:tr>
    </w:tbl>
    <w:p w:rsidR="00A94E76" w:rsidRPr="00733B85" w:rsidRDefault="00A94E76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F70862" w:rsidRDefault="00A77A5A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0862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733B85" w:rsidRDefault="00A77A5A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F85048" w:rsidRPr="00F85048" w:rsidTr="00F8504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4" w:type="dxa"/>
            <w:vMerge w:val="restart"/>
            <w:vAlign w:val="center"/>
          </w:tcPr>
          <w:p w:rsidR="00F85048" w:rsidRPr="00F85048" w:rsidRDefault="00F85048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ссажиров, багажа и грузобагажа в поездах дальнего следования и местного сообщения, вагонов служебного (специального) назначения..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048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048" w:rsidRPr="00F85048" w:rsidTr="00F85048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vMerge/>
            <w:vAlign w:val="center"/>
          </w:tcPr>
          <w:p w:rsidR="00F85048" w:rsidRPr="00F85048" w:rsidRDefault="00F85048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5048" w:rsidRP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A5A" w:rsidRPr="00733B85" w:rsidRDefault="00A77A5A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25914" w:rsidRPr="00F85048" w:rsidTr="00625914">
        <w:tc>
          <w:tcPr>
            <w:tcW w:w="2689" w:type="dxa"/>
            <w:vAlign w:val="center"/>
          </w:tcPr>
          <w:p w:rsidR="00625914" w:rsidRPr="00F85048" w:rsidRDefault="00625914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A7C12" w:rsidRPr="00F85048" w:rsidRDefault="001D7F7C" w:rsidP="00BA7C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водник</w:t>
            </w:r>
            <w:r w:rsidR="00BA7C1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BA7C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914" w:rsidRPr="00F85048">
              <w:rPr>
                <w:rFonts w:ascii="Times New Roman" w:hAnsi="Times New Roman" w:cs="Times New Roman"/>
                <w:sz w:val="24"/>
                <w:szCs w:val="24"/>
              </w:rPr>
              <w:t>-го разряда</w:t>
            </w:r>
          </w:p>
        </w:tc>
      </w:tr>
    </w:tbl>
    <w:p w:rsidR="00A77A5A" w:rsidRPr="00D723CB" w:rsidRDefault="00A77A5A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7004B" w:rsidRPr="00F85048" w:rsidTr="0056744F">
        <w:tc>
          <w:tcPr>
            <w:tcW w:w="2689" w:type="dxa"/>
            <w:vAlign w:val="center"/>
          </w:tcPr>
          <w:p w:rsidR="0047004B" w:rsidRPr="00F85048" w:rsidRDefault="0047004B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004B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97AA4" w:rsidRPr="00F85048" w:rsidTr="0056744F">
        <w:tc>
          <w:tcPr>
            <w:tcW w:w="2689" w:type="dxa"/>
            <w:vAlign w:val="center"/>
          </w:tcPr>
          <w:p w:rsidR="00297AA4" w:rsidRPr="00F85048" w:rsidRDefault="00297AA4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7AA4" w:rsidRDefault="00297AA4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ля проводника пассажирского вагона, обслуживающего пассажиров </w:t>
            </w: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востового вагона в поездах дальнего следования и местного сообщения,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агонов служебного (специального) назначения опыт практической </w:t>
            </w: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боты по обслуживанию пассажиров в пути следования пассажирск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 не менее одного года</w:t>
            </w:r>
          </w:p>
          <w:p w:rsidR="00C7288F" w:rsidRPr="00F85048" w:rsidRDefault="00B245C6" w:rsidP="00B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ссиров п</w:t>
            </w:r>
            <w:r w:rsidR="00C7288F" w:rsidRPr="00C7288F">
              <w:rPr>
                <w:rFonts w:ascii="Times New Roman" w:hAnsi="Times New Roman" w:cs="Times New Roman"/>
                <w:sz w:val="24"/>
                <w:szCs w:val="24"/>
              </w:rPr>
              <w:t>ри наличии профессионального обучения – не менее одного года в</w:t>
            </w:r>
            <w:r w:rsidR="00C72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8F" w:rsidRPr="00C7288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ссира билетного </w:t>
            </w:r>
            <w:r w:rsidR="00C7288F" w:rsidRPr="00C72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елезнодорожном транспорте</w:t>
            </w:r>
          </w:p>
        </w:tc>
      </w:tr>
      <w:tr w:rsidR="00D71DF6" w:rsidRPr="00F85048" w:rsidTr="00CB6790">
        <w:tc>
          <w:tcPr>
            <w:tcW w:w="2689" w:type="dxa"/>
            <w:vAlign w:val="center"/>
          </w:tcPr>
          <w:p w:rsidR="00D71DF6" w:rsidRPr="00F85048" w:rsidRDefault="00D71DF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A4" w:rsidRPr="00F85048" w:rsidRDefault="00D71DF6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18 лет </w:t>
            </w:r>
          </w:p>
          <w:p w:rsidR="00D71DF6" w:rsidRPr="00F85048" w:rsidRDefault="00297AA4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еспублики Узбекистан порядке Свидетельство о профессии рабочего</w:t>
            </w:r>
          </w:p>
        </w:tc>
      </w:tr>
      <w:tr w:rsidR="008D205D" w:rsidRPr="00F85048" w:rsidTr="00A77A5A">
        <w:tc>
          <w:tcPr>
            <w:tcW w:w="2689" w:type="dxa"/>
            <w:vAlign w:val="center"/>
          </w:tcPr>
          <w:p w:rsidR="008D205D" w:rsidRPr="00F85048" w:rsidRDefault="008D205D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D205D" w:rsidRPr="00F85048" w:rsidRDefault="008D205D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772F7" w:rsidRPr="00733B85" w:rsidRDefault="008772F7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0895" w:rsidRPr="00D723CB" w:rsidRDefault="001C0895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1C0895" w:rsidRPr="00733B85" w:rsidRDefault="001C0895" w:rsidP="00F85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6C2AB3" w:rsidRPr="00F85048" w:rsidTr="006C2AB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C2AB3" w:rsidRPr="00F85048" w:rsidRDefault="006C2AB3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6C2AB3" w:rsidRPr="00F85048" w:rsidRDefault="001D7F7C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ссажиров, багажа и грузобагажа в поездах дальнего следования и мест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C2AB3" w:rsidRPr="00F85048" w:rsidRDefault="006C2AB3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B3" w:rsidRPr="00F85048" w:rsidRDefault="006C2AB3" w:rsidP="0076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764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2AB3" w:rsidRPr="00F85048" w:rsidRDefault="006C2AB3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B3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C0895" w:rsidRPr="00733B85" w:rsidRDefault="001C0895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D7F7C" w:rsidRPr="00F85048" w:rsidTr="003D521A">
        <w:tc>
          <w:tcPr>
            <w:tcW w:w="2689" w:type="dxa"/>
            <w:vMerge w:val="restart"/>
            <w:vAlign w:val="center"/>
          </w:tcPr>
          <w:p w:rsidR="001D7F7C" w:rsidRPr="00F85048" w:rsidRDefault="00C357DE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D7F7C" w:rsidRPr="00F85048">
              <w:rPr>
                <w:rFonts w:ascii="Times New Roman" w:hAnsi="Times New Roman" w:cs="Times New Roman"/>
                <w:sz w:val="24"/>
                <w:szCs w:val="24"/>
              </w:rPr>
              <w:t>рудовые действ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7C" w:rsidRPr="00F85048" w:rsidRDefault="001D7F7C" w:rsidP="00F85048">
            <w:pPr>
              <w:shd w:val="clear" w:color="auto" w:fill="FFFFFF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спечение безопасной посадки пассажиров в вагон поезда 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1D7F7C" w:rsidRPr="00F85048" w:rsidTr="003D521A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7C" w:rsidRPr="00F85048" w:rsidRDefault="001D7F7C" w:rsidP="00F85048">
            <w:pPr>
              <w:shd w:val="clear" w:color="auto" w:fill="FFFFFF"/>
              <w:ind w:righ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еспечение безопасной высадки пассажиров из вагона поезда 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1D7F7C" w:rsidRPr="00F85048" w:rsidTr="003D521A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F7C" w:rsidRPr="00F85048" w:rsidRDefault="001D7F7C" w:rsidP="00F85048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мещение пассажиров в вагоне поезда местного сообщения и дальнего следования в соответствии с их проездными документами</w:t>
            </w:r>
          </w:p>
        </w:tc>
      </w:tr>
      <w:tr w:rsidR="001C0895" w:rsidRPr="00F85048" w:rsidTr="00A11023">
        <w:tc>
          <w:tcPr>
            <w:tcW w:w="2689" w:type="dxa"/>
            <w:vMerge/>
            <w:vAlign w:val="center"/>
          </w:tcPr>
          <w:p w:rsidR="001C0895" w:rsidRPr="00F85048" w:rsidRDefault="001C089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F85048" w:rsidRDefault="001C0895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технологической схемы включения оборудования</w:t>
            </w:r>
          </w:p>
        </w:tc>
      </w:tr>
      <w:tr w:rsidR="001C0895" w:rsidRPr="00F85048" w:rsidTr="00A11023">
        <w:tc>
          <w:tcPr>
            <w:tcW w:w="2689" w:type="dxa"/>
            <w:vMerge/>
            <w:vAlign w:val="center"/>
          </w:tcPr>
          <w:p w:rsidR="001C0895" w:rsidRPr="00F85048" w:rsidRDefault="001C089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C0895" w:rsidRPr="00F85048" w:rsidRDefault="001C0895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полнение работ в вагонах поезда дальнего следования и 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при приемке и сдаче смены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воевременное уведомление пассажиров поезда местного сообщения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альнего следования о прибытии в пункт назначе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нтроль исправности и регулирование приборов отопления, освещения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поддержания нормального температурного режима и освещения в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гоне поезда местного сообщения и дальнего 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равности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гулирование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боров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тиляции,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холодильных установок и кондиционирования воздуха для поддержания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рмального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пературного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жима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гоне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езда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нтроль нагрева букс вагона поезда местного сообщения и дальне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явление</w:t>
            </w:r>
            <w:r w:rsid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исправностей,</w:t>
            </w:r>
            <w:r w:rsid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грожающих</w:t>
            </w:r>
            <w:r w:rsid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виж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ов, в объеме необходимом для выполнения работ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ешивание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гон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езда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тного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общения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альнего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едования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рядковых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меров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ршрутных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казателей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(электронных информационных панелей)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рк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равности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учного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рмоз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гон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езд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 состояния систем сигнализации безопасности движения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стного сообщения и дальнего 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наличия и исправности дневных и ночных сигналов вагона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езда местного сообщения и дальнего следования в пути 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еспечение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ссажиров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езда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стного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общения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альне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 охлажденной питьевой водой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казание пассажирам оплаченных и дополнительных услуг в объеме,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тветствующем типу, классу вагона и категории поезда местного сообщения и дальнего следова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столовой и чайной посуды в вагоне поезда местного и дальнего сообщения</w:t>
            </w:r>
          </w:p>
        </w:tc>
      </w:tr>
      <w:tr w:rsidR="001D7F7C" w:rsidRPr="00F85048" w:rsidTr="00A11023">
        <w:tc>
          <w:tcPr>
            <w:tcW w:w="2689" w:type="dxa"/>
            <w:vMerge/>
            <w:vAlign w:val="center"/>
          </w:tcPr>
          <w:p w:rsidR="001D7F7C" w:rsidRPr="00F85048" w:rsidRDefault="001D7F7C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1D7F7C" w:rsidRPr="00F85048" w:rsidRDefault="001D7F7C" w:rsidP="00F85048">
            <w:pPr>
              <w:shd w:val="clear" w:color="auto" w:fill="FFFFFF"/>
              <w:ind w:right="5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борка вагона поезда местного</w:t>
            </w:r>
            <w:r w:rsid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общения</w:t>
            </w:r>
            <w:r w:rsid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льнего</w:t>
            </w:r>
            <w:r w:rsid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едова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лажная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5" w:right="1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борка вагона поезда местного сообщения и дальнего следования сухая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борка туалетов вагона поезда местного сообщения и дальнег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едования с применением моющих средств и дезинфицирующих,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езодорирующих растворов .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10" w:righ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опление вагона поезда местного сообщения и дальнего следования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зимнее время года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чистка ото льда и снега подножек вагона поезда местного сообщения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альнего следования, переходных площадок, подвагонного оборудования в пути следования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10" w:right="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огревание водозаправочных и сливных труб вагона поезда 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 в пути следования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тка топки котла и зольника кипятильника вагона поезда мест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и дальнего следования от золы и шлака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правка и уборка постельного белья в пассажирских и скорых поездах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альнего следования по просьбе пассажиров спальных вагонов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left="10" w:right="3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ассажирам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 отсутствии экипировочной бригады получение постельного белья и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дуктов чайной торговли поезда местного сообщения и дальне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 и их сдача на соответствующие склады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оставление актов на испорченные или уничтоженные материальные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зыскание стоимости испорченных или уничтоженных материа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ценностей с виновных лиц в установленном порядке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2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технических шкафов, ниш, рундуков, топки котла, туалета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вагонного оборудования на предмет обнаружения подозрите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после высадки пассажиров мест, которые они занимали, 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 обнаружения оставленных (забытых) вещей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нятие внутреннего оборудования и съемного инвентаря вагонов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езда местного сообщения и дальнего следования по инвентарной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писи и накладным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дача внутреннего оборудования и съемного инвентаря вагонов поезда местного сообщения и дальнего следования по инвентарной описи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кладным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исправности хвостовых сигнальных фонарей вагона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стного сообщения и дальнего следования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ы хвостовых сигнальных фонарей вагона поезда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стного сообщения и дальнего следования в пути следования поезда</w:t>
            </w:r>
          </w:p>
        </w:tc>
      </w:tr>
      <w:tr w:rsidR="00EF68D0" w:rsidRPr="00F85048" w:rsidTr="003D521A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8D0" w:rsidRPr="00F85048" w:rsidRDefault="00EF68D0" w:rsidP="00F85048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граждение поезда в соответствии с действующими нормативными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выми актами при вынужденной остановке поезда местног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бщения и дальнего следования на участке железнодорожного пути</w:t>
            </w:r>
          </w:p>
        </w:tc>
      </w:tr>
      <w:tr w:rsidR="000D4915" w:rsidRPr="00F85048" w:rsidTr="000D4915">
        <w:trPr>
          <w:trHeight w:val="256"/>
        </w:trPr>
        <w:tc>
          <w:tcPr>
            <w:tcW w:w="2689" w:type="dxa"/>
            <w:vMerge/>
            <w:vAlign w:val="center"/>
          </w:tcPr>
          <w:p w:rsidR="000D4915" w:rsidRPr="00F85048" w:rsidRDefault="000D491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ие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а кассиру билетному на железнодорожном транспорте</w:t>
            </w:r>
            <w:r w:rsidR="00C357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ного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F85048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отчетной документации по оформленным бланкам зак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ов проездных документов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и хранение багажа</w:t>
            </w:r>
          </w:p>
          <w:p w:rsidR="000D4915" w:rsidRPr="00F85048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учной технологии с использованием бланков строгой отчетнос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на железнодорожном транспорт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F85048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служебных, служебно-технических и специальных вагонов пассажирского типа в пассажирских поезд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 на железнодорожном транспорте</w:t>
            </w:r>
          </w:p>
        </w:tc>
      </w:tr>
      <w:tr w:rsidR="000D4915" w:rsidRPr="00F85048" w:rsidTr="003D521A">
        <w:tc>
          <w:tcPr>
            <w:tcW w:w="2689" w:type="dxa"/>
            <w:vMerge/>
            <w:vAlign w:val="center"/>
          </w:tcPr>
          <w:p w:rsidR="000D4915" w:rsidRPr="00F85048" w:rsidRDefault="000D491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915" w:rsidRPr="000D4915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отчетной документации об оформленных перевозочных документах на перевозку и хранение багажа, на перевозку служебных, служебно-технических и специальных вагонов пассажирского типа в</w:t>
            </w:r>
          </w:p>
          <w:p w:rsidR="000D4915" w:rsidRPr="00F85048" w:rsidRDefault="000D4915" w:rsidP="000D4915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ссажирских поездах на железнодорожном транспорте</w:t>
            </w:r>
          </w:p>
        </w:tc>
      </w:tr>
      <w:tr w:rsidR="00EF68D0" w:rsidRPr="00F85048" w:rsidTr="00A11023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D0" w:rsidRPr="00F85048" w:rsidRDefault="00EF68D0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.</w:t>
            </w:r>
          </w:p>
        </w:tc>
      </w:tr>
      <w:tr w:rsidR="00EF68D0" w:rsidRPr="00F85048" w:rsidTr="00A11023">
        <w:tc>
          <w:tcPr>
            <w:tcW w:w="2689" w:type="dxa"/>
            <w:vMerge w:val="restart"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бслуживании пассажиров в поездах местного сообщения и дальнего следования</w:t>
            </w:r>
          </w:p>
        </w:tc>
      </w:tr>
      <w:tr w:rsidR="00EF68D0" w:rsidRPr="00F85048" w:rsidTr="00A11023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бслуживании маломобильных пассажиров в поездах дальнего сообщения</w:t>
            </w:r>
          </w:p>
        </w:tc>
      </w:tr>
      <w:tr w:rsidR="00EF68D0" w:rsidRPr="00F85048" w:rsidTr="00A11023">
        <w:tc>
          <w:tcPr>
            <w:tcW w:w="2689" w:type="dxa"/>
            <w:vMerge/>
            <w:vAlign w:val="center"/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8D0" w:rsidRPr="00F85048" w:rsidRDefault="00EF68D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ассажирам</w:t>
            </w:r>
          </w:p>
        </w:tc>
      </w:tr>
      <w:tr w:rsidR="00C357DE" w:rsidRPr="00F85048" w:rsidTr="00A1102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предназначенным для спасения пассажиров, в нештатных и аварийных ситуациях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а заказа на оформление проездных документов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ировать информацию о вариантах проезда пассаж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ым транспортом для предоставления ее заказчику</w:t>
            </w:r>
          </w:p>
        </w:tc>
      </w:tr>
      <w:tr w:rsidR="00C357DE" w:rsidRPr="00F85048" w:rsidTr="00A1102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данных при оформлении проездных и перево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 железнодорожном транспорте</w:t>
            </w:r>
          </w:p>
        </w:tc>
      </w:tr>
      <w:tr w:rsidR="00C357DE" w:rsidRPr="00F85048" w:rsidTr="00A11023">
        <w:tc>
          <w:tcPr>
            <w:tcW w:w="2689" w:type="dxa"/>
            <w:vMerge w:val="restart"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ind w:right="29" w:hanging="1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щее устройство внутреннего оборудования, тележек, тормозного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орудования пассажирских вагонов соответствующего типа в объеме,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необходимом для выполнения работ по обслуживанию пассажиров, багажа и грузобагажа в поездах местного сообщения и дальнего следования</w:t>
            </w:r>
          </w:p>
        </w:tc>
      </w:tr>
      <w:tr w:rsidR="00C357DE" w:rsidRPr="00F85048" w:rsidTr="00A1102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и принцип работы автосцепки, системы контроля нагрева букс, системы контроля безопасности и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пассажирского поезда,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работ по обслуживанию пассажиров в поездах местного сообщения и дальнего следования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становок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диционировани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здуха,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принудительной вентиляции, электрооборудования и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радиооборудования,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холодильных и отопительных установок</w:t>
            </w:r>
          </w:p>
        </w:tc>
      </w:tr>
      <w:tr w:rsidR="00C357DE" w:rsidRPr="00F85048" w:rsidTr="003D521A">
        <w:trPr>
          <w:trHeight w:val="650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ила пользования оборудованием, предназначенным для спасения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 нештатных и аварийных ситуациях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357DE" w:rsidRPr="00F85048" w:rsidTr="003D521A">
        <w:trPr>
          <w:trHeight w:val="650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хнологический процесс подготовки обслуживаемого пассажирского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поезда в рейс в пунктах</w:t>
            </w:r>
          </w:p>
          <w:p w:rsidR="00C357DE" w:rsidRPr="00F85048" w:rsidRDefault="00C357DE" w:rsidP="00C357D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ормирования и оборота</w:t>
            </w:r>
          </w:p>
        </w:tc>
      </w:tr>
      <w:tr w:rsidR="00C357DE" w:rsidRPr="00F85048" w:rsidTr="009C3E92">
        <w:trPr>
          <w:trHeight w:val="413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перевозок пассажиров, багажа, грузобагажа железнодорожным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ом</w:t>
            </w:r>
          </w:p>
        </w:tc>
      </w:tr>
      <w:tr w:rsidR="00C357DE" w:rsidRPr="00F85048" w:rsidTr="00F85048">
        <w:trPr>
          <w:trHeight w:val="595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хническо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лезны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спублики Узбекистан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еме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обходимом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служиванию пассажиров в поездах местного сообщения и дальне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гнализ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лез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рога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спублики Узбекистан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ц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служива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ижения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железнодорожных путях необщего и общего пользования</w:t>
            </w:r>
          </w:p>
        </w:tc>
      </w:tr>
      <w:tr w:rsidR="00C357DE" w:rsidRPr="00F85048" w:rsidTr="00810D3D">
        <w:trPr>
          <w:trHeight w:val="616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сположени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лезнодорожны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нций, пунктов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ересадок, расположени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нитарны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служиваемом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</w:p>
        </w:tc>
      </w:tr>
      <w:tr w:rsidR="00C357DE" w:rsidRPr="00F85048" w:rsidTr="00810D3D">
        <w:trPr>
          <w:trHeight w:val="838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а оказания услуг по перевозкам на железнодорожном транспорте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ассажиров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узов,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агаж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узобагаж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чных,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емейных, домашних и иных нужд, не связанных с осуществление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 деятельности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ссажиро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упреждению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законног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мешательств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ятельность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ского поезда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ебования охраны труда в объеме, необходимом для выполнения работ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обслуживанию пассажиров в поездах местного сообщения и дальнего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бования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едъявляемы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честву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полняемых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служиванию пассажиров в поездах местного сообщения и дальнего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следования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жарн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ъеме,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обходимо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ля</w:t>
            </w:r>
          </w:p>
        </w:tc>
      </w:tr>
      <w:tr w:rsidR="00C357DE" w:rsidRPr="00F85048" w:rsidTr="00A1102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технологической документации.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оформления отчетной документации кассира билетного 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лезнодорожном транспорте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деловой этики</w:t>
            </w:r>
          </w:p>
        </w:tc>
      </w:tr>
      <w:tr w:rsidR="00C357DE" w:rsidRPr="00F85048" w:rsidTr="00A1102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средствами индивидуальной защиты, защитными приспособлениями.</w:t>
            </w:r>
          </w:p>
        </w:tc>
      </w:tr>
      <w:tr w:rsidR="00C357DE" w:rsidRPr="00F85048" w:rsidTr="00A11023">
        <w:tc>
          <w:tcPr>
            <w:tcW w:w="2689" w:type="dxa"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C0895" w:rsidRDefault="001C0895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D723CB" w:rsidRDefault="0043298F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2.</w:t>
      </w:r>
      <w:r w:rsidR="001C0895" w:rsidRPr="00D723CB">
        <w:rPr>
          <w:rFonts w:ascii="Times New Roman" w:hAnsi="Times New Roman"/>
          <w:b/>
          <w:sz w:val="28"/>
          <w:szCs w:val="28"/>
        </w:rPr>
        <w:t>2</w:t>
      </w:r>
      <w:r w:rsidRPr="00D723CB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733B85" w:rsidRDefault="0043298F" w:rsidP="00F85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D078D0" w:rsidRPr="00F85048" w:rsidTr="00D078D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78D0" w:rsidRPr="00F85048" w:rsidRDefault="00D078D0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78D0" w:rsidRPr="00F85048" w:rsidRDefault="00677C9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и эксплуатация вагонов служебного (специального) назнач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78D0" w:rsidRPr="00F85048" w:rsidRDefault="00D078D0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F85048" w:rsidRDefault="00D078D0" w:rsidP="0076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7645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78D0" w:rsidRPr="00F85048" w:rsidRDefault="00D078D0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8D0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3298F" w:rsidRPr="00733B85" w:rsidRDefault="0043298F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F85048" w:rsidTr="00E4778B">
        <w:tc>
          <w:tcPr>
            <w:tcW w:w="2689" w:type="dxa"/>
            <w:vMerge w:val="restart"/>
            <w:vAlign w:val="center"/>
          </w:tcPr>
          <w:p w:rsidR="00C4166E" w:rsidRPr="00F85048" w:rsidRDefault="00C4166E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F85048" w:rsidRDefault="00677C96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и регулирование приборов отопления, освещения для поддержания нормального температурного режима и освещения в вагоне служебного (специального) назначения</w:t>
            </w:r>
          </w:p>
        </w:tc>
      </w:tr>
      <w:tr w:rsidR="00C4166E" w:rsidRPr="00F85048" w:rsidTr="00D0384A">
        <w:tc>
          <w:tcPr>
            <w:tcW w:w="2689" w:type="dxa"/>
            <w:vMerge/>
            <w:vAlign w:val="center"/>
          </w:tcPr>
          <w:p w:rsidR="00C4166E" w:rsidRPr="00F85048" w:rsidRDefault="00C4166E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F85048" w:rsidRDefault="00677C9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ности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и, холодильных установок и кондиционирования воздуха для поддержания нормального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ного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е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ебного (специального) назначения</w:t>
            </w:r>
          </w:p>
        </w:tc>
      </w:tr>
      <w:tr w:rsidR="00C4166E" w:rsidRPr="00F85048" w:rsidTr="00D0384A">
        <w:tc>
          <w:tcPr>
            <w:tcW w:w="2689" w:type="dxa"/>
            <w:vMerge/>
            <w:vAlign w:val="center"/>
          </w:tcPr>
          <w:p w:rsidR="00C4166E" w:rsidRPr="00F85048" w:rsidRDefault="00C4166E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F85048" w:rsidRDefault="00677C9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в вагонах специального назначения при приемке и сдаче смены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 нагрева букс вагона служебного (специального) назначени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верк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справности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учного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ормоз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вагон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лужеб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(специального) назначени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 состояния систем сигнализации безопасности движения ваго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ужебного (специального) назначени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борка вагона служебного (специального) назначения влажна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борка вагона служебного (специального) назначения суха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борка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уалетов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гона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ужебного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специального)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значения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менением моющих средств и дезинфицирующих, дезодорирующи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опление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гона служебного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специального)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начения</w:t>
            </w:r>
            <w:r w:rsid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зимнее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чистка ото льда и снега подножек вагона служебного (специального)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значения, переходных площадок, подвагонного оборудования в пут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77C96" w:rsidP="00F85048">
            <w:pPr>
              <w:shd w:val="clear" w:color="auto" w:fill="FFFFFF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огревание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дозаправочных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ивных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уб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гон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ужеб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(специального) назначения в пути следования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16D26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ыявление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еисправностей, угрожающих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движения поездов, в объеме, необходимом для выполнения работ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16D26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истка топки котла и зольника кипятильника вагона служебного (специального) назначения от золы и шлака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16D26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казание первой помощи пассажирам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16D26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и отсутствии экипировочной бригады получение постельного белья и продуктов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айной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рговли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вагона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ужебного</w:t>
            </w:r>
            <w:r w:rsid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специального) назначения и их сдача на соответствующие склады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16D26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677C96" w:rsidRPr="00F85048" w:rsidTr="003D521A">
        <w:tc>
          <w:tcPr>
            <w:tcW w:w="2689" w:type="dxa"/>
            <w:vMerge/>
            <w:vAlign w:val="center"/>
          </w:tcPr>
          <w:p w:rsidR="00677C96" w:rsidRPr="00F85048" w:rsidRDefault="00677C9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C96" w:rsidRPr="00F85048" w:rsidRDefault="00616D26" w:rsidP="00F85048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оверка технических шкафов, ниш, рундуков, топки котла, туалета и подвагонного оборудования на предмет обнаружения подозрительных предметов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после высадки пассажиров мест, которые они занимали, на предмет обнаружения оставленных (забытых) вещей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нятие внутреннего оборудования и съемного инвентаря вагона служебного (специального) назначения по инвентарной описи и накладным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дача внутреннего оборудования и съемного инвентаря вагона служебного (специального) назначения по инвентарной описи и накладным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хвостовых сигнальных фонарей вагона служебного (специального) назначения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5"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нтроль работы хвостовых сигнальных фонарей вагона служебного (специального) назначения в пути следования поезда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граждение поезда в соответствии с действующими нормативными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выми актами при вынужденной остановке поезда местног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бщения и дальнего следования на участке железнодорожного пути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ие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а кассиру билетному на железнодорожном транспорт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ного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отчетной документации по оформленным бланкам зак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ов проездных документов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и хранение багажа</w:t>
            </w:r>
          </w:p>
          <w:p w:rsidR="00C357DE" w:rsidRPr="00F85048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учной технологии с использованием бланков строгой отчетнос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на железнодорожном транспорт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служебных, служебно-технических и специальных вагонов пассажирского типа в пассажирских поезд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 на железнодорожном транспорте</w:t>
            </w:r>
          </w:p>
        </w:tc>
      </w:tr>
      <w:tr w:rsidR="00616D26" w:rsidRPr="00F85048" w:rsidTr="00D0384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26" w:rsidRPr="00F85048" w:rsidRDefault="00616D2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616D26" w:rsidRPr="00F85048" w:rsidTr="003D521A">
        <w:tc>
          <w:tcPr>
            <w:tcW w:w="2689" w:type="dxa"/>
            <w:vMerge w:val="restart"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при обслуживании и эксплуатации вагона служебного (специального) назначения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ind w:left="5" w:right="3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ассажирам</w:t>
            </w:r>
          </w:p>
        </w:tc>
      </w:tr>
      <w:tr w:rsidR="00616D26" w:rsidRPr="00F85048" w:rsidTr="003D521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D26" w:rsidRPr="00F85048" w:rsidRDefault="00616D26" w:rsidP="00F850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предназначенным для спасения пассажиров в нештатных и аварийных ситуациях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а заказа на оформление проездных документов</w:t>
            </w:r>
          </w:p>
        </w:tc>
      </w:tr>
      <w:tr w:rsidR="00C357DE" w:rsidRPr="00F85048" w:rsidTr="003D521A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ировать информацию о вариантах проезда пассаж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ым транспортом для предоставления ее заказчику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данных при оформлении проездных и перево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 железнодорожном транспорте</w:t>
            </w:r>
          </w:p>
        </w:tc>
      </w:tr>
      <w:tr w:rsidR="00616D26" w:rsidRPr="00F85048" w:rsidTr="00D0384A">
        <w:tc>
          <w:tcPr>
            <w:tcW w:w="2689" w:type="dxa"/>
            <w:vMerge/>
            <w:vAlign w:val="center"/>
          </w:tcPr>
          <w:p w:rsidR="00616D26" w:rsidRPr="00F85048" w:rsidRDefault="00616D2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6D26" w:rsidRPr="00F85048" w:rsidRDefault="00616D2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, защитными приспособлениями</w:t>
            </w:r>
          </w:p>
        </w:tc>
      </w:tr>
      <w:tr w:rsidR="00501755" w:rsidRPr="00F85048" w:rsidTr="003D521A">
        <w:tc>
          <w:tcPr>
            <w:tcW w:w="2689" w:type="dxa"/>
            <w:vMerge w:val="restart"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внутреннего оборудования, тележек, тормозного оборудования пассажирских вагоно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го типа в объеме, необходимом для выполнения работ по обслуживанию и эксплуатацию вагона служебного (специального) назначения</w:t>
            </w:r>
          </w:p>
        </w:tc>
      </w:tr>
      <w:tr w:rsidR="00501755" w:rsidRPr="00F85048" w:rsidTr="00D0384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01755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принцип работы автосцепки, системы контроля нагрева букс, системы контроля безопасности и связи пассажирского поезда, системы пожарной сигнализации в объеме, необходимом для выполнения работ по обслуживанию и эксплуатацию вагона служебного (специального) назначения</w:t>
            </w:r>
          </w:p>
        </w:tc>
      </w:tr>
      <w:tr w:rsidR="00501755" w:rsidRPr="00F85048" w:rsidTr="00D0384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01755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установок кондиционирования воздуха, принудительной вентиляции, электрооборудования и радиооборудования, холодильных и отопительных установок</w:t>
            </w:r>
          </w:p>
        </w:tc>
      </w:tr>
      <w:tr w:rsidR="00501755" w:rsidRPr="00F85048" w:rsidTr="00D0384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D582E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01755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4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ых дорогах Республики Узбекистан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еспублики Узбекистан в объеме, необходимом для выполнения работ по обслуживанию и эксплуатацию вагона служебного (специального) назначения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501755" w:rsidRPr="00F85048" w:rsidTr="003D521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755" w:rsidRPr="00F85048" w:rsidRDefault="00501755" w:rsidP="00F85048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по обеспечению безопасности пассажиров и предупреждению актов незаконного вмешательства в деятельность пассажирского поезда</w:t>
            </w:r>
          </w:p>
        </w:tc>
      </w:tr>
      <w:tr w:rsidR="00501755" w:rsidRPr="00F85048" w:rsidTr="00D0384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01755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в объеме, необходимом для выполнения работ по обслуживанию и эксплуатацию вагона служебного (специального) Требования охраны труда в объеме, необходимом для выполнения работ по обслуживанию и эксплуатацию вагона служебного (специального)</w:t>
            </w:r>
            <w:r w:rsidR="005F440D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</w:tr>
      <w:tr w:rsidR="00501755" w:rsidRPr="00F85048" w:rsidTr="00D0384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F440D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качеству выполняемых работ по обслуживанию и эксплуатацию вагона служебного (специального) назначения</w:t>
            </w:r>
          </w:p>
        </w:tc>
      </w:tr>
      <w:tr w:rsidR="00501755" w:rsidRPr="00F85048" w:rsidTr="005F440D">
        <w:trPr>
          <w:trHeight w:val="221"/>
        </w:trPr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F440D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, предъявляемые к рациональной организации труда</w:t>
            </w:r>
          </w:p>
        </w:tc>
      </w:tr>
      <w:tr w:rsidR="00C357DE" w:rsidRPr="00F85048" w:rsidTr="00C357DE">
        <w:trPr>
          <w:trHeight w:val="221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C357DE" w:rsidRPr="00F85048" w:rsidTr="00C357DE">
        <w:trPr>
          <w:trHeight w:val="221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C357DE" w:rsidRPr="00F85048" w:rsidTr="00C357DE">
        <w:trPr>
          <w:trHeight w:val="221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оформления отчетной документации кассира билетного 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лезнодорожном транспорте</w:t>
            </w:r>
          </w:p>
        </w:tc>
      </w:tr>
      <w:tr w:rsidR="00C357DE" w:rsidRPr="00F85048" w:rsidTr="00C357DE">
        <w:trPr>
          <w:trHeight w:val="221"/>
        </w:trPr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деловой этики</w:t>
            </w:r>
          </w:p>
        </w:tc>
      </w:tr>
      <w:tr w:rsidR="00501755" w:rsidRPr="00F85048" w:rsidTr="00D0384A">
        <w:tc>
          <w:tcPr>
            <w:tcW w:w="2689" w:type="dxa"/>
            <w:vMerge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01755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,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ми приспособлениями</w:t>
            </w:r>
          </w:p>
        </w:tc>
      </w:tr>
      <w:tr w:rsidR="00501755" w:rsidRPr="00F85048" w:rsidTr="00D0384A">
        <w:tc>
          <w:tcPr>
            <w:tcW w:w="2689" w:type="dxa"/>
            <w:vAlign w:val="center"/>
          </w:tcPr>
          <w:p w:rsidR="00501755" w:rsidRPr="00F85048" w:rsidRDefault="0050175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755" w:rsidRPr="00F85048" w:rsidRDefault="00501755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4418" w:rsidRPr="00733B85" w:rsidRDefault="00914418" w:rsidP="00F85048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87FD5" w:rsidRDefault="00687F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4A33" w:rsidRPr="00F70862" w:rsidRDefault="008F4A33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70862">
        <w:rPr>
          <w:rFonts w:ascii="Times New Roman" w:hAnsi="Times New Roman"/>
          <w:b/>
          <w:sz w:val="28"/>
          <w:szCs w:val="28"/>
        </w:rPr>
        <w:lastRenderedPageBreak/>
        <w:t>3.3. Обобщенная трудовая функция</w:t>
      </w:r>
    </w:p>
    <w:p w:rsidR="008F4A33" w:rsidRPr="00733B85" w:rsidRDefault="008F4A33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8A1466" w:rsidRPr="00F85048" w:rsidTr="008A1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A1466" w:rsidRPr="00F85048" w:rsidRDefault="008A1466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A1466" w:rsidRPr="00F85048" w:rsidRDefault="00E36499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пассажиров в фирменных поездах, поездах и вагонах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A1466" w:rsidRPr="00F85048" w:rsidRDefault="008A1466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F85048" w:rsidRDefault="008A1466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1466" w:rsidRPr="00F85048" w:rsidRDefault="008A1466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466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36499" w:rsidRPr="00F85048" w:rsidTr="003D521A">
        <w:tc>
          <w:tcPr>
            <w:tcW w:w="2689" w:type="dxa"/>
            <w:vAlign w:val="center"/>
          </w:tcPr>
          <w:p w:rsidR="00E36499" w:rsidRPr="00F85048" w:rsidRDefault="00E36499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6499" w:rsidRPr="00F85048" w:rsidRDefault="00E36499" w:rsidP="00F85048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 4-го разряда</w:t>
            </w:r>
          </w:p>
          <w:p w:rsidR="00E36499" w:rsidRDefault="00E36499" w:rsidP="00F8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одник пассажирского вагона 5-го разряда</w:t>
            </w:r>
          </w:p>
          <w:p w:rsidR="00BA7C12" w:rsidRPr="00F85048" w:rsidRDefault="00BA7C12" w:rsidP="00F8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33" w:rsidRPr="00D723CB" w:rsidRDefault="008F4A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35"/>
      </w:tblGrid>
      <w:tr w:rsidR="0047004B" w:rsidRPr="00F85048" w:rsidTr="00C7288F">
        <w:tc>
          <w:tcPr>
            <w:tcW w:w="2802" w:type="dxa"/>
            <w:vAlign w:val="center"/>
          </w:tcPr>
          <w:p w:rsidR="0047004B" w:rsidRPr="00F85048" w:rsidRDefault="0047004B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935" w:type="dxa"/>
          </w:tcPr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004B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004B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004B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004B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47004B" w:rsidRPr="0047004B" w:rsidRDefault="0047004B" w:rsidP="00CD4C28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47004B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FF05D5" w:rsidRPr="00F85048" w:rsidTr="00C7288F">
        <w:tc>
          <w:tcPr>
            <w:tcW w:w="2802" w:type="dxa"/>
            <w:vAlign w:val="center"/>
          </w:tcPr>
          <w:p w:rsidR="00FF05D5" w:rsidRPr="00F85048" w:rsidRDefault="00FF05D5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935" w:type="dxa"/>
            <w:vAlign w:val="center"/>
          </w:tcPr>
          <w:p w:rsidR="00E36499" w:rsidRPr="00F85048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одника пассажирского вагона фирменного поезда</w:t>
            </w:r>
          </w:p>
          <w:p w:rsidR="00E36499" w:rsidRPr="00F85048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общения и фирменной группы вагонов</w:t>
            </w:r>
          </w:p>
          <w:p w:rsidR="00E36499" w:rsidRPr="00F85048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общения опыт практической работы в качестве</w:t>
            </w:r>
          </w:p>
          <w:p w:rsidR="00E36499" w:rsidRPr="00F85048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а пассажирского вагона не менее двух лет</w:t>
            </w:r>
          </w:p>
          <w:p w:rsidR="00E36499" w:rsidRPr="00F85048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одника хвостового вагона фирменного поезда, поезда и вагона</w:t>
            </w:r>
          </w:p>
          <w:p w:rsidR="00E36499" w:rsidRPr="00F85048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сообщения опыт практической работы в качестве</w:t>
            </w:r>
          </w:p>
          <w:p w:rsidR="00FF05D5" w:rsidRDefault="00E36499" w:rsidP="00F85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а пассажирского вагона не менее одного года</w:t>
            </w:r>
          </w:p>
          <w:p w:rsidR="00BA7C12" w:rsidRPr="00F85048" w:rsidRDefault="00BA7C12" w:rsidP="00BA7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таршего кассира  п</w:t>
            </w:r>
            <w:r w:rsidRPr="00BA7C12">
              <w:rPr>
                <w:rFonts w:ascii="Times New Roman" w:hAnsi="Times New Roman" w:cs="Times New Roman"/>
                <w:sz w:val="24"/>
                <w:szCs w:val="24"/>
              </w:rPr>
              <w:t>ри наличии профессионального обучения – не менее одного года в должности кассира билетного на железнодорожном транспорте</w:t>
            </w:r>
          </w:p>
        </w:tc>
      </w:tr>
      <w:tr w:rsidR="00E36499" w:rsidRPr="00F85048" w:rsidTr="00C7288F">
        <w:tc>
          <w:tcPr>
            <w:tcW w:w="2802" w:type="dxa"/>
            <w:vAlign w:val="center"/>
          </w:tcPr>
          <w:p w:rsidR="00E36499" w:rsidRPr="00F85048" w:rsidRDefault="00E36499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9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6499" w:rsidRPr="00F85048" w:rsidRDefault="00E36499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</w:t>
            </w:r>
          </w:p>
          <w:p w:rsidR="00E36499" w:rsidRPr="00F85048" w:rsidRDefault="00E36499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еспублики Узбекистан порядке</w:t>
            </w:r>
          </w:p>
          <w:p w:rsidR="00E36499" w:rsidRPr="00F85048" w:rsidRDefault="00E36499" w:rsidP="00F850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</w:t>
            </w:r>
          </w:p>
        </w:tc>
      </w:tr>
      <w:tr w:rsidR="00E36499" w:rsidRPr="00F85048" w:rsidTr="00C7288F">
        <w:trPr>
          <w:trHeight w:val="435"/>
        </w:trPr>
        <w:tc>
          <w:tcPr>
            <w:tcW w:w="2802" w:type="dxa"/>
            <w:vAlign w:val="center"/>
          </w:tcPr>
          <w:p w:rsidR="00E36499" w:rsidRPr="00F85048" w:rsidRDefault="00E36499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99" w:rsidRPr="00F85048" w:rsidRDefault="00E36499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8F4A33" w:rsidRPr="00733B85" w:rsidRDefault="008F4A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D723CB" w:rsidRDefault="008F4A33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733B85" w:rsidRDefault="008F4A33" w:rsidP="00F850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E36499" w:rsidRPr="00F85048" w:rsidTr="00F850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36499" w:rsidRPr="00F85048" w:rsidRDefault="00E36499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36499" w:rsidRPr="00F85048" w:rsidRDefault="007645AA" w:rsidP="00764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о</w:t>
            </w:r>
            <w:r w:rsidR="00E36499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 в фирменных поезд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36499" w:rsidRPr="00F85048" w:rsidRDefault="00E36499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99" w:rsidRPr="00F85048" w:rsidRDefault="00E36499" w:rsidP="0076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7645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499" w:rsidRPr="00F85048" w:rsidRDefault="00E36499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99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521A" w:rsidRPr="00F85048" w:rsidTr="00E4778B">
        <w:tc>
          <w:tcPr>
            <w:tcW w:w="2689" w:type="dxa"/>
            <w:vMerge w:val="restart"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12048" w:type="dxa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посадки пассажиров в вагон 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высадки пассажиров из вагона 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азмещение пассажиров в вагоне фирменного поезда в соответствии с их проездными документами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ыполнение работ в фирменных поездах при приемке и сдаче смены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воевременное уведомление пассажиров фирменного поезда о прибытии в пункт назначения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нтроль исправности и регулирование приборов отопления, освещения для поддержания нормального температурного режима и освещения в вагоне 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справност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ентиляции, холодильных установок и кондиционирования воздуха для поддержания нормального температурного режима в вагоне 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нтроль нагрева букс вагона 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ручного тормоза вагона фирменного поез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стояния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истем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игнализации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виж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го поез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ыявление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исправностей,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рожающих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виж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ов, в объеме, необходимом для выполнения работ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верка наличия и исправности дневных и ночных сигналов ваго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го поезда в пути следования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пассажиров фирменного поезда охлажденной питьевой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одой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азание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ссажирам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ирменного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езда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лаченных</w:t>
            </w:r>
            <w:r w:rsid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ополнительных услуг в объеме, соответствующем типу, классу вагона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атегории поез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держание в чистоте столовой и чайной посуды вагона фирмен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борка вагона фирменного поезда влажная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борка вагона фирменного поезда сухая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борка туалетов вагона фирменного поезда с применением моющих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едств и дезинфицирующих, дезодорирующих растворов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топление вагона фирменного поезда в зимнее время го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чистка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о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да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нега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ножек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гона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рменного</w:t>
            </w:r>
            <w:r w:rsid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езда,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ереходных площадок, подвагонного оборудования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left="14" w:righ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огревание водозаправочных и сливных труб вагона фирмен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 в пути следования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lef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истка топки котла и зольника кипятильника вагона фирменного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т золы и шлак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left="10" w:righ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равка и уборка постельного белья в спальных вагонах фирмен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left="10" w:right="3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ассажирам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 отсутствии экипировочной бригады получение постельного белья и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дуктов чайной торговли вагона фирменного поезда и их сдача 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тветствующие склады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вешивание на вагон фирменного поезда порядковых номеров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ршрутных указателей (электронных информационных панелей)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ставление актов на испорченные или уничтоженные материальные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зыскание стоимости испорченных или уничтоженных материа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ценностей с виновных лиц в установленном порядке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2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технических шкафов, ниш, рундуков, топки котла, туалета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вагонного оборудования на предмет обнаружения подозрите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после высадки пассажиров мест, которые они занимали, 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 обнаружения оставленных (забытых) вещей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нятие внутреннего оборудования и съемного инвентаря ваго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го поезда по инвентарной описи и накладным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дача внутреннего оборудования и съемного инвентаря ваго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го поезда по инвентарной описи и накладным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хвостовых сигнальных фонарей вагона фирменного поезда</w:t>
            </w:r>
          </w:p>
        </w:tc>
      </w:tr>
      <w:tr w:rsidR="003D521A" w:rsidRPr="00F85048" w:rsidTr="003D521A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21A" w:rsidRPr="00F85048" w:rsidRDefault="003D521A" w:rsidP="00F85048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нтроль работы хвостовых сигнальных фонарей в пути следова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фирменного поезда в соответствии с действующими нормативными документами при вынужденной остановке поезда на участке железнодорожного пути</w:t>
            </w:r>
          </w:p>
        </w:tc>
      </w:tr>
      <w:tr w:rsidR="007645AA" w:rsidRPr="00F85048" w:rsidTr="00637B62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граждение поезда в соответствии с действующими нормативными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выми актами при вынужденной остановке поезда местног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бщения и дальнего следования на участке железнодорожного пути</w:t>
            </w:r>
          </w:p>
        </w:tc>
      </w:tr>
      <w:tr w:rsidR="007645AA" w:rsidRPr="00F85048" w:rsidTr="00637B62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0D4915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ие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7645AA" w:rsidRPr="00F85048" w:rsidTr="00637B62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0D4915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а кассиру билетному на железнодорожном транспорт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ного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7645AA" w:rsidRPr="00F85048" w:rsidTr="00637B62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отчетной документации по оформленным бланкам зак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ов проездных документов</w:t>
            </w:r>
          </w:p>
        </w:tc>
      </w:tr>
      <w:tr w:rsidR="007645AA" w:rsidRPr="00F85048" w:rsidTr="00637B62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0D4915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и хранение багажа</w:t>
            </w:r>
          </w:p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учной технологии с использованием бланков строгой отчетнос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на железнодорожном транспорт</w:t>
            </w:r>
          </w:p>
        </w:tc>
      </w:tr>
      <w:tr w:rsidR="007645AA" w:rsidRPr="00F85048" w:rsidTr="00637B62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служебных, служебно-технических и специальных вагонов пассажирского типа в пассажирских поезд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 на железнодорожном транспорте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D521A" w:rsidRPr="00F85048" w:rsidTr="008F4A33">
        <w:tc>
          <w:tcPr>
            <w:tcW w:w="2689" w:type="dxa"/>
            <w:vMerge w:val="restart"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менять действующие методики (стандарты) при обслуживани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 фирменного поезда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менять действующие методики при обслуживании маломоби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 в фирменном поезде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ind w:right="3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и пассажирам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орудованием, предназначенным для спасения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ссажиров фирменного поезда в нештатных и аварийных ситуациях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а заказа на оформление проездных документов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ировать информацию о вариантах проезда пассаж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ым транспортом для предоставления ее заказчику</w:t>
            </w:r>
          </w:p>
        </w:tc>
      </w:tr>
      <w:tr w:rsidR="00C357DE" w:rsidRPr="00F85048" w:rsidTr="008F4A3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данных при оформлении проездных и перево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 железнодорожном транспорте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, защитными приспособлениями</w:t>
            </w:r>
          </w:p>
        </w:tc>
      </w:tr>
      <w:tr w:rsidR="003D521A" w:rsidRPr="00F85048" w:rsidTr="008F4A33">
        <w:tc>
          <w:tcPr>
            <w:tcW w:w="2689" w:type="dxa"/>
            <w:vMerge w:val="restart"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щее устройство внутреннего оборудования, тележек, тормозного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орудования пассажирских вагонов соответствующего типа в объеме,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еобходимом для выполнения работ по обслуживанию пассажиров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м поезде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ind w:righ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ройство и принцип работы автосцепки, системы контроля нагрева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укс, системы контроля безопасности и связи пассажирского поезда, </w:t>
            </w: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истемы пожарной сигнализации вагонов соответствующего типа в 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е, необходимом для выполнения работ по обслуживанию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 в фирменном поезде</w:t>
            </w:r>
          </w:p>
        </w:tc>
      </w:tr>
      <w:tr w:rsidR="003D521A" w:rsidRPr="00F85048" w:rsidTr="008F4A33">
        <w:tc>
          <w:tcPr>
            <w:tcW w:w="2689" w:type="dxa"/>
            <w:vMerge/>
            <w:vAlign w:val="center"/>
          </w:tcPr>
          <w:p w:rsidR="003D521A" w:rsidRPr="00F85048" w:rsidRDefault="003D521A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21A" w:rsidRPr="00F85048" w:rsidRDefault="003D521A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сплуатации установок кондиционирования воздуха, принудительной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ии, электрооборудования</w:t>
            </w:r>
            <w:r w:rsid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диооборудование, холодильных и отопительных установок вагонов соответствующего типа</w:t>
            </w:r>
            <w:r w:rsidR="007B2123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, необходимом для выполнения работ</w:t>
            </w:r>
            <w:r w:rsidR="00454211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служиванию пассажиров в фирменных поездах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4211" w:rsidRPr="00F85048" w:rsidTr="008F4A33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211" w:rsidRPr="00F85048" w:rsidRDefault="00454211" w:rsidP="00F85048">
            <w:pPr>
              <w:shd w:val="clear" w:color="auto" w:fill="FFFFFF"/>
              <w:ind w:left="10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454211" w:rsidRPr="00F85048" w:rsidTr="008F4A33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211" w:rsidRPr="00F85048" w:rsidRDefault="00454211" w:rsidP="00F85048">
            <w:pPr>
              <w:shd w:val="clear" w:color="auto" w:fill="FFFFFF"/>
              <w:ind w:left="10"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служиваемого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фирменного поезда в рейс в пунктах формирования и оборота</w:t>
            </w:r>
          </w:p>
        </w:tc>
      </w:tr>
      <w:tr w:rsidR="00454211" w:rsidRPr="00F85048" w:rsidTr="008F4A33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211" w:rsidRPr="00F85048" w:rsidRDefault="00454211" w:rsidP="00F8504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454211" w:rsidRPr="00F85048" w:rsidTr="008F4A33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211" w:rsidRPr="00F85048" w:rsidRDefault="00454211" w:rsidP="00F8504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454211" w:rsidRPr="00F85048" w:rsidTr="008F4A33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211" w:rsidRPr="00F85048" w:rsidRDefault="005D582E" w:rsidP="005D582E">
            <w:pPr>
              <w:shd w:val="clear" w:color="auto" w:fill="FFFFFF"/>
              <w:ind w:left="5"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>асположение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>железнодорожных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>станций,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>пунктов пересадок,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х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211" w:rsidRPr="00F85048">
              <w:rPr>
                <w:rFonts w:ascii="Times New Roman" w:hAnsi="Times New Roman" w:cs="Times New Roman"/>
                <w:sz w:val="24"/>
                <w:szCs w:val="24"/>
              </w:rPr>
              <w:t>обслуживаемом направлении</w:t>
            </w:r>
          </w:p>
        </w:tc>
      </w:tr>
      <w:tr w:rsidR="00454211" w:rsidRPr="00F85048" w:rsidTr="008F4A33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211" w:rsidRPr="00F85048" w:rsidRDefault="00454211" w:rsidP="00F8504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 пользования служебными расписаниями пассажирских поездов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рядок ведения проездных документов, квитанций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5"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игнализаци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орогах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 железнодорожных путях необщего и общего пользования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железных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AA4" w:rsidRPr="00F8504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спублики Узбекистан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ъеме,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ом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 обслуживанию пассажиров в фирменном поезде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ебования к обслуживанию пассажиров в фирменных поездах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роводника пассажирского вагона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екс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деловой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этики,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этика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общен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и маломобильных пассажиров на железнодорожном транспорте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 предупреждению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законного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мешательства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еятельность пассажирского поезда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работ по обслуживанию пассажиров в фирменном поезде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жарной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ъеме,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ом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ля выполнения работ по обслуживанию пассажиров в фирменном поезде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,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ачеству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F85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 обслуживанию пассажиров в фирменном поезде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оформления отчетной документации кассира билетного 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лезнодорожном транспорте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деловой этики</w:t>
            </w:r>
          </w:p>
        </w:tc>
      </w:tr>
      <w:tr w:rsidR="00C357DE" w:rsidRPr="00F85048" w:rsidTr="008F4A33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ми приспособлениями</w:t>
            </w:r>
          </w:p>
        </w:tc>
      </w:tr>
      <w:tr w:rsidR="00C357DE" w:rsidRPr="00F85048" w:rsidTr="008F4A33">
        <w:tc>
          <w:tcPr>
            <w:tcW w:w="2689" w:type="dxa"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73177" w:rsidRPr="00733B85" w:rsidRDefault="00373177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D723CB" w:rsidRDefault="008F4A33" w:rsidP="00F8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23CB">
        <w:rPr>
          <w:rFonts w:ascii="Times New Roman" w:hAnsi="Times New Roman"/>
          <w:b/>
          <w:sz w:val="28"/>
          <w:szCs w:val="28"/>
        </w:rPr>
        <w:t>3.</w:t>
      </w:r>
      <w:r w:rsidR="008E49A0" w:rsidRPr="00D723CB">
        <w:rPr>
          <w:rFonts w:ascii="Times New Roman" w:hAnsi="Times New Roman"/>
          <w:b/>
          <w:sz w:val="28"/>
          <w:szCs w:val="28"/>
        </w:rPr>
        <w:t>3</w:t>
      </w:r>
      <w:r w:rsidRPr="00D723CB">
        <w:rPr>
          <w:rFonts w:ascii="Times New Roman" w:hAnsi="Times New Roman"/>
          <w:b/>
          <w:sz w:val="28"/>
          <w:szCs w:val="28"/>
        </w:rPr>
        <w:t>.2. Трудовая функц</w:t>
      </w:r>
      <w:r w:rsidR="000256F9" w:rsidRPr="00D723CB">
        <w:rPr>
          <w:rFonts w:ascii="Times New Roman" w:hAnsi="Times New Roman"/>
          <w:b/>
          <w:sz w:val="28"/>
          <w:szCs w:val="28"/>
        </w:rPr>
        <w:t>ия</w:t>
      </w:r>
    </w:p>
    <w:p w:rsidR="003F2BDF" w:rsidRPr="00733B85" w:rsidRDefault="003F2BDF" w:rsidP="00F8504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CF19C8" w:rsidRPr="00F85048" w:rsidTr="00F8504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F19C8" w:rsidRPr="00F85048" w:rsidRDefault="00CF19C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F19C8" w:rsidRPr="00F85048" w:rsidRDefault="007645AA" w:rsidP="007645A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и о</w:t>
            </w:r>
            <w:r w:rsidR="00454211"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е пассажиров в поездах международного сообщения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F19C8" w:rsidRPr="00F85048" w:rsidRDefault="00CF19C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F85048" w:rsidRDefault="00CF19C8" w:rsidP="00764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/02</w:t>
            </w:r>
            <w:r w:rsidR="007645A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9C8" w:rsidRPr="00F85048" w:rsidRDefault="00CF19C8" w:rsidP="00F85048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8" w:rsidRPr="00F85048" w:rsidRDefault="007645AA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F4A33" w:rsidRPr="00733B85" w:rsidRDefault="008F4A3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54211" w:rsidRPr="00F85048" w:rsidTr="0056744F">
        <w:tc>
          <w:tcPr>
            <w:tcW w:w="2689" w:type="dxa"/>
            <w:vMerge w:val="restart"/>
            <w:vAlign w:val="center"/>
          </w:tcPr>
          <w:p w:rsidR="00B76636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еспечение безопасной посадки пассажиров в вагон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1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спечение безопасной высадки пассажиров из вагона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14" w:right="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азмещение пассажиров в вагоне поезда международного сообщения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тветствии с их проездными документами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10"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полнение работ в вагонах поезда международного сообщения пр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иемке и сдаче смены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10" w:right="10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временное уведомление пассажиров вагона поезда международ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о прибытии в пункт назначения</w:t>
            </w:r>
          </w:p>
        </w:tc>
      </w:tr>
      <w:tr w:rsidR="00454211" w:rsidRPr="00F85048" w:rsidTr="0056744F">
        <w:tc>
          <w:tcPr>
            <w:tcW w:w="2689" w:type="dxa"/>
            <w:vMerge/>
            <w:vAlign w:val="center"/>
          </w:tcPr>
          <w:p w:rsidR="00454211" w:rsidRPr="00F85048" w:rsidRDefault="00454211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211" w:rsidRPr="00F85048" w:rsidRDefault="00454211" w:rsidP="00F85048">
            <w:pPr>
              <w:shd w:val="clear" w:color="auto" w:fill="FFFFFF"/>
              <w:ind w:lef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Контроль исправности и регулирование приборов отопления, освещения для поддержания нормального температурного режима и освещения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агоне поезда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lef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троль исправности и регулирование приборов вентиляции, </w:t>
            </w: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олодильных установок и кондиционирования воздуха для поддержания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рмального температурного режима в вагоне поезда международ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left="5" w:right="7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 нагрева букс вагона поезда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явление неисправностей, угрожающих безопасности движени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ов, в объеме, необходимом для выполнения работ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вешивание на вагон поезда международного сообщения порядковых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меров и маршрутных указателей (электронных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нформацион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нелей)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верка исправности ручного тормоза вагона поезда международ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троль состояния систем сигнализации безопасности движения ваго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верка наличия и исправности дневных и ночных сигналов ваго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а международного сообщения в пути следова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беспечение пассажиров поезда международного сообщения охлажденной питьевой водой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казание пассажирам поезда международного сообщения оплаченных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ополнительных услуг в объеме, соответствующем типу, классу вагона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атегории поезд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е в чистоте столовой и чайной посуды в вагоне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борка вагона поезда международного сообщения влажна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Уборка вагона поезда международного сообщения суха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Уборка туалетов вагона поезда международного сообщения с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менением моющих средств и дезинфицирующих, дезодорирующи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растворов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опление вагона поезда международного сообщения в зимнее время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2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чистка ото льда и снега подножек вагона поезда международног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бщения, переходных площадок, подвагонного оборудова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огревание водозаправочных и сливных труб вагона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 в пути следова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правка и уборка постельного белья в спальных вагонах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ставление актов на испорченные или уничтоженные материальные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зыскание стоимости испорченных или уничтоженных материальных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ностей с виновных пассажиров вагона поезда международного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ообщения в установленном порядке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left="5" w:right="36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ассажирам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left="5"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 отсутствии экипировочной бригады получение постельного белья и продуктов чайной торговли вагона поезда международного сообщения и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х сдача на соответствующие склады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2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пломб на потолочных люках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технических шкафов, ниш, рундуков, топки котла, туалета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вагонного оборудования на предмет обнаружения подозрите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после высадки пассажиров мест, которые они занимали, н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едмет обнаружения оставленных (забытых) вещей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нятие внутреннего оборудования и съемного инвентаря вагона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езда международного сообщения по инвентарной описи и накладным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дача внутреннего оборудования и съемного инвентаря вагона поезда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еждународного сообщения по инвентарной описи и накладным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казание помощи пассажирам поезда международного сообщения при заполнении таможенных деклараций, миграционных карт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дажа пассажирам поезда международного сообщения плацкарт и </w:t>
            </w:r>
            <w:r w:rsidRPr="00F850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формление доплатных квитанций в соответствии с действующим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арифом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нформирование пассажиров поезда международного сообщения о </w:t>
            </w: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ах поведения и порядке прохождения контроля в пункта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опуск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е с работниками иностранных железных дорог п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аршруту следования в объеме, необходимом для выполнения работ по обслуживанию пассажиров в поезде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верка исправности хвостовых сигнальных фонарей вагона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онтроль работы хвостовых сигнальных фонарей вагона поезда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ого сообщения в пути следования поезда</w:t>
            </w:r>
          </w:p>
        </w:tc>
      </w:tr>
      <w:tr w:rsidR="007645AA" w:rsidRPr="00F85048" w:rsidTr="0056744F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граждение поезда в соответствии с действующими нормативными </w:t>
            </w: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овыми актами при вынужденной остановке поезда местног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общения и дальнего следования на участке железнодорожного пути</w:t>
            </w:r>
          </w:p>
        </w:tc>
      </w:tr>
      <w:tr w:rsidR="007645AA" w:rsidRPr="00F85048" w:rsidTr="0056744F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0D4915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ие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7645AA" w:rsidRPr="00F85048" w:rsidTr="0056744F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0D4915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едача кассиру билетному на железнодорожном транспорт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полненного бланка заказа дл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я проездных документов</w:t>
            </w:r>
          </w:p>
        </w:tc>
      </w:tr>
      <w:tr w:rsidR="007645AA" w:rsidRPr="00F85048" w:rsidTr="0056744F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отчетной документации по оформленным бланкам зак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ов проездных документов</w:t>
            </w:r>
          </w:p>
        </w:tc>
      </w:tr>
      <w:tr w:rsidR="007645AA" w:rsidRPr="00F85048" w:rsidTr="0056744F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0D4915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и хранение багажа</w:t>
            </w:r>
          </w:p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 ручной технологии с использованием бланков строгой отчетнос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на железнодорожном транспорт</w:t>
            </w:r>
          </w:p>
        </w:tc>
      </w:tr>
      <w:tr w:rsidR="007645AA" w:rsidRPr="00F85048" w:rsidTr="0056744F">
        <w:tc>
          <w:tcPr>
            <w:tcW w:w="2689" w:type="dxa"/>
            <w:vMerge/>
            <w:vAlign w:val="center"/>
          </w:tcPr>
          <w:p w:rsidR="007645AA" w:rsidRPr="00F85048" w:rsidRDefault="007645AA" w:rsidP="00764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5AA" w:rsidRPr="00F85048" w:rsidRDefault="007645AA" w:rsidP="007645AA">
            <w:pPr>
              <w:shd w:val="clear" w:color="auto" w:fill="FFFFFF"/>
              <w:ind w:right="24" w:hanging="5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формление перевозочных документов на перевозку служебных, служебно-технических и специальных вагонов пассажирского типа в пассажирских поезд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 на железнодорожном транспорте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граждение поезда международного сообщения в соответствии с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ействующими нормативными документами при вынужденной остановке поезда международного сообщения на участке железнодорожного пути</w:t>
            </w:r>
          </w:p>
        </w:tc>
      </w:tr>
      <w:tr w:rsidR="00B76636" w:rsidRPr="00F85048" w:rsidTr="0056744F">
        <w:tc>
          <w:tcPr>
            <w:tcW w:w="2689" w:type="dxa"/>
            <w:vMerge w:val="restart"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менять действующие методики при обслуживании пассажиров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езде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именять действующие методики при обслуживании маломобильны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ов в поезде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3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ассажирам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льзоваться оборудованием, предназначенным для спасения пассажиров поезда международного сообщения в нештатных и аварийных ситуациях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производственного журнала.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ьзовать информационно-коммуникационные технологии дл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A388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а заказа на оформление проездных документов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F85048" w:rsidRDefault="00C357DE" w:rsidP="00C357DE">
            <w:pPr>
              <w:shd w:val="clear" w:color="auto" w:fill="FFFFFF"/>
              <w:ind w:right="5" w:hanging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руктурировать информацию о вариантах проезда пассажиро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D491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лезнодорожным транспортом для предоставления ее заказчику</w:t>
            </w:r>
          </w:p>
        </w:tc>
      </w:tr>
      <w:tr w:rsidR="00C357DE" w:rsidRPr="00F85048" w:rsidTr="00C357DE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7DE" w:rsidRPr="00F85048" w:rsidRDefault="00C357DE" w:rsidP="00C357D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 данных при оформлении проездных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еревозо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4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на железнодорожном транспорте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дивидуальной защиты</w:t>
            </w:r>
          </w:p>
        </w:tc>
      </w:tr>
      <w:tr w:rsidR="00B76636" w:rsidRPr="00F85048" w:rsidTr="008F4A33">
        <w:tc>
          <w:tcPr>
            <w:tcW w:w="2689" w:type="dxa"/>
            <w:vMerge w:val="restart"/>
            <w:vAlign w:val="center"/>
          </w:tcPr>
          <w:p w:rsidR="00B76636" w:rsidRPr="00F85048" w:rsidDel="002A1D54" w:rsidRDefault="00B76636" w:rsidP="00F850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50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щее устройство внутреннего оборудования, тележек, тормозного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орудования пассажирских вагонов соответствующего типа в объеме, </w:t>
            </w:r>
            <w:r w:rsidRPr="00F850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еобходимом для выполнения работ по обслуживанию пассажиров в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агоне международного сообщения</w:t>
            </w:r>
          </w:p>
        </w:tc>
      </w:tr>
      <w:tr w:rsidR="00B76636" w:rsidRPr="00F85048" w:rsidTr="0056744F">
        <w:trPr>
          <w:trHeight w:val="841"/>
        </w:trPr>
        <w:tc>
          <w:tcPr>
            <w:tcW w:w="2689" w:type="dxa"/>
            <w:vMerge/>
            <w:vAlign w:val="center"/>
          </w:tcPr>
          <w:p w:rsidR="00B76636" w:rsidRPr="00F85048" w:rsidDel="002A1D54" w:rsidRDefault="00B76636" w:rsidP="00F8504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right="5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ройство и принцип работы автосцепки, системы контроля нагрева </w:t>
            </w:r>
            <w:r w:rsidRPr="00F8504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укс, системы контроля безопасности и связи пассажирского поезда, </w:t>
            </w:r>
            <w:r w:rsidRPr="00F850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ы    пожарной    сигнализации    в    объеме,    необходимом    для</w:t>
            </w:r>
          </w:p>
          <w:p w:rsidR="00B76636" w:rsidRPr="00F85048" w:rsidRDefault="00B76636" w:rsidP="00F85048">
            <w:pPr>
              <w:shd w:val="clear" w:color="auto" w:fill="FFFFFF"/>
              <w:ind w:left="14"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выполнения работ по обслуживанию пассажиров в вагоне международного сообщения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10" w:right="5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установок кондиционирования воздуха, принудительной вентиляции, электрооборудования и радиооборудования, холодильных и отопительных установок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14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оборудованием, предназначенным для спасения пассажиров в нештатных и аварийных ситуациях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14" w:right="5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подготовки обслуживаемого пассажирского поезда международного сообщения в рейс в пунктах формирования и оборота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10" w:right="10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еревозок пассажиров, багажа, грузобагажа железнодорожным транспортом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10" w:righ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 посадки пассажиров по электронным проездным документам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10" w:right="4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5D582E" w:rsidP="00F85048">
            <w:pPr>
              <w:shd w:val="clear" w:color="auto" w:fill="FFFFFF"/>
              <w:ind w:left="5" w:right="10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6636" w:rsidRPr="00F85048">
              <w:rPr>
                <w:rFonts w:ascii="Times New Roman" w:hAnsi="Times New Roman" w:cs="Times New Roman"/>
                <w:sz w:val="24"/>
                <w:szCs w:val="24"/>
              </w:rPr>
              <w:t>асположение железнодорожных станций, пунктов пересадок, расположение санитарных зон на обслуживаемом направлении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5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рядок пользования служебными расписаниями пассажирских поездов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5" w:right="13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ядок ведения проездных документов, квитанций, доплат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анспортная география стран по маршруту следования поезда международного сообщения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Международные соглашения, регламентирующие пассажирские перевозки железнодорожным транспортом между иностранными государствами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left="5" w:right="3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ведения дорожной документации</w:t>
            </w:r>
          </w:p>
        </w:tc>
      </w:tr>
      <w:tr w:rsidR="00B76636" w:rsidRPr="00F85048" w:rsidTr="008F4A33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B76636" w:rsidRPr="00F85048" w:rsidRDefault="00B76636" w:rsidP="00F85048">
            <w:pPr>
              <w:shd w:val="clear" w:color="auto" w:fill="FFFFFF"/>
              <w:ind w:right="3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арифы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движения, действующие на железных дорогах по маршруту следования поезд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роезда пассажиров в поездах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роводника пассажирского вагона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ложение о фирменном поезде и фирменной группе вагонов в международном пассажирском сообщении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9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е о пассажирском поезде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глашение о международном пассажирском сообщении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Санитарные правила пассажирских перевозок на железнодорожном транспорте в международном сообщении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0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и по обеспечению пожарной безопасности в вагонах пассажирских поездов международного сообщения, действующие на дорогах следования поезд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9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Железнодорожные правила и инструкции по движению поездов, действующие на дорогах следования поезда, а также поездные и маневровые сигналы, применяемые на железных дорогах государств, по территории которых следует поезд или вагон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Основные таможенные, пограничные и валютные положения законодательства, действующего в государствах, через которые следует поезд или вагон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4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, этика общения при обслуживании маломобильных пассажиров на железнодорожном транспорте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1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Инструкция по сигнализации на железных дорогах Республики Узбекистан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струкция о порядке обслуживания и организации движения на железнодорожных путях необщего и общего пользова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техничес</w:t>
            </w:r>
            <w:r w:rsidR="00297AA4"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й эксплуатации железных дорог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работ п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луживанию пассажиров в вагоне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ребования безопасности движения, действующие на железных дорогах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о маршруту следования поезд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о обеспечению безопасности пассажиров и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едупреждению актов незаконного вмешательства в деятельность </w:t>
            </w: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ассажирского поезда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в объеме, необходимом для выполнения работ по обслуживанию пассажиров в вагоне международного сообщения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ебования, предъявляемые к качеству выполняемых работ по </w:t>
            </w:r>
            <w:r w:rsidRPr="00F850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служиванию пассажиров в вагоне международного сообщения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жебное расписание движения пассажирских поездов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хема расположения мест в пассажирских вагонах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оформления отчетной документации кассира билетного н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лезнодорожном транспорте</w:t>
            </w:r>
          </w:p>
        </w:tc>
      </w:tr>
      <w:tr w:rsidR="00C357DE" w:rsidRPr="00F85048" w:rsidTr="0056744F">
        <w:tc>
          <w:tcPr>
            <w:tcW w:w="2689" w:type="dxa"/>
            <w:vMerge/>
            <w:vAlign w:val="center"/>
          </w:tcPr>
          <w:p w:rsidR="00C357DE" w:rsidRPr="00F85048" w:rsidRDefault="00C357DE" w:rsidP="00C35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DE" w:rsidRPr="000D4915" w:rsidRDefault="00C357DE" w:rsidP="00C357D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0D491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деловой этики</w:t>
            </w:r>
          </w:p>
        </w:tc>
      </w:tr>
      <w:tr w:rsidR="00B76636" w:rsidRPr="00F85048" w:rsidTr="0056744F">
        <w:tc>
          <w:tcPr>
            <w:tcW w:w="2689" w:type="dxa"/>
            <w:vMerge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636" w:rsidRPr="00F85048" w:rsidRDefault="00B76636" w:rsidP="00F85048">
            <w:pPr>
              <w:shd w:val="clear" w:color="auto" w:fill="FFFFFF"/>
              <w:ind w:right="9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ебования, предъявляемые к рациональной организации труда</w:t>
            </w:r>
          </w:p>
        </w:tc>
      </w:tr>
      <w:tr w:rsidR="00B76636" w:rsidRPr="00F85048" w:rsidTr="008F4A33">
        <w:tc>
          <w:tcPr>
            <w:tcW w:w="2689" w:type="dxa"/>
            <w:vAlign w:val="center"/>
          </w:tcPr>
          <w:p w:rsidR="00B76636" w:rsidRPr="00F85048" w:rsidRDefault="00B76636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048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</w:tcPr>
          <w:p w:rsidR="00B76636" w:rsidRPr="00F85048" w:rsidRDefault="00B76636" w:rsidP="00F8504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5048" w:rsidRDefault="00F850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85048" w:rsidRDefault="00F85048" w:rsidP="00F8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F85048" w:rsidRDefault="00F85048" w:rsidP="00F8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85048" w:rsidTr="00F8504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8" w:rsidRDefault="00F85048" w:rsidP="00F85048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F85048" w:rsidTr="00F8504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Default="00F85048" w:rsidP="00F85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048" w:rsidRDefault="00F85048" w:rsidP="00F850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48" w:rsidTr="00F85048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Default="00F85048" w:rsidP="00F8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288"/>
      </w:tblGrid>
      <w:tr w:rsidR="008501AF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F" w:rsidRDefault="008501AF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F" w:rsidRDefault="008501AF" w:rsidP="0005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8501AF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F" w:rsidRDefault="008501AF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F" w:rsidRDefault="008501AF" w:rsidP="0005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8501AF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F" w:rsidRDefault="008501AF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F" w:rsidRDefault="008501AF" w:rsidP="0005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380">
              <w:rPr>
                <w:rFonts w:ascii="Times New Roman" w:hAnsi="Times New Roman" w:cs="Times New Roman"/>
                <w:sz w:val="24"/>
                <w:szCs w:val="24"/>
              </w:rPr>
              <w:t>правление вагонного хозяйства</w:t>
            </w:r>
          </w:p>
        </w:tc>
      </w:tr>
      <w:tr w:rsidR="008501AF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1AF" w:rsidRDefault="008501AF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F" w:rsidRPr="00FF6C4B" w:rsidRDefault="008501AF" w:rsidP="0005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1B7">
              <w:rPr>
                <w:rFonts w:ascii="Times New Roman" w:hAnsi="Times New Roman" w:cs="Times New Roman"/>
                <w:sz w:val="24"/>
                <w:szCs w:val="24"/>
              </w:rPr>
              <w:t>АО "Узтемирйулйуловчи"</w:t>
            </w:r>
          </w:p>
        </w:tc>
      </w:tr>
      <w:tr w:rsidR="008501AF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F" w:rsidRDefault="008501AF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F" w:rsidRDefault="008501AF" w:rsidP="0005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F85048" w:rsidTr="00F85048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048" w:rsidRDefault="008D16B0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F85048" w:rsidTr="00F85048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048" w:rsidRDefault="00F85048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85048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8" w:rsidRDefault="00F85048" w:rsidP="00F8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F85048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F85048" w:rsidTr="00F850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48" w:rsidRDefault="00F85048" w:rsidP="00F8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023" w:rsidRPr="00733B85" w:rsidRDefault="00A11023" w:rsidP="00F850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11023" w:rsidRPr="00733B85" w:rsidSect="006B5F5E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1D" w:rsidRDefault="00AE431D" w:rsidP="00E84F1D">
      <w:pPr>
        <w:spacing w:after="0" w:line="240" w:lineRule="auto"/>
      </w:pPr>
      <w:r>
        <w:separator/>
      </w:r>
    </w:p>
  </w:endnote>
  <w:endnote w:type="continuationSeparator" w:id="0">
    <w:p w:rsidR="00AE431D" w:rsidRDefault="00AE431D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1D" w:rsidRDefault="00AE431D" w:rsidP="00E84F1D">
      <w:pPr>
        <w:spacing w:after="0" w:line="240" w:lineRule="auto"/>
      </w:pPr>
      <w:r>
        <w:separator/>
      </w:r>
    </w:p>
  </w:footnote>
  <w:footnote w:type="continuationSeparator" w:id="0">
    <w:p w:rsidR="00AE431D" w:rsidRDefault="00AE431D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816756"/>
      <w:docPartObj>
        <w:docPartGallery w:val="Page Numbers (Top of Page)"/>
        <w:docPartUnique/>
      </w:docPartObj>
    </w:sdtPr>
    <w:sdtEndPr/>
    <w:sdtContent>
      <w:p w:rsidR="00C357DE" w:rsidRDefault="00C357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D5">
          <w:rPr>
            <w:noProof/>
          </w:rPr>
          <w:t>24</w:t>
        </w:r>
        <w:r>
          <w:fldChar w:fldCharType="end"/>
        </w:r>
      </w:p>
    </w:sdtContent>
  </w:sdt>
  <w:p w:rsidR="00C357DE" w:rsidRDefault="00C357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820D3"/>
    <w:multiLevelType w:val="hybridMultilevel"/>
    <w:tmpl w:val="052A9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30E36"/>
    <w:rsid w:val="00030F72"/>
    <w:rsid w:val="00031C4A"/>
    <w:rsid w:val="000358ED"/>
    <w:rsid w:val="00040121"/>
    <w:rsid w:val="00044C42"/>
    <w:rsid w:val="0005757A"/>
    <w:rsid w:val="000609B6"/>
    <w:rsid w:val="0006261C"/>
    <w:rsid w:val="0006512D"/>
    <w:rsid w:val="00066C8A"/>
    <w:rsid w:val="00066DC7"/>
    <w:rsid w:val="00073224"/>
    <w:rsid w:val="0007631B"/>
    <w:rsid w:val="00081581"/>
    <w:rsid w:val="00084371"/>
    <w:rsid w:val="00090D5E"/>
    <w:rsid w:val="000955D1"/>
    <w:rsid w:val="000974C6"/>
    <w:rsid w:val="000A19ED"/>
    <w:rsid w:val="000A1ABB"/>
    <w:rsid w:val="000A689A"/>
    <w:rsid w:val="000A7F33"/>
    <w:rsid w:val="000C00CF"/>
    <w:rsid w:val="000C5992"/>
    <w:rsid w:val="000D11BE"/>
    <w:rsid w:val="000D4915"/>
    <w:rsid w:val="000E23D2"/>
    <w:rsid w:val="000E7E89"/>
    <w:rsid w:val="000F0E00"/>
    <w:rsid w:val="000F0F45"/>
    <w:rsid w:val="000F7957"/>
    <w:rsid w:val="001020C5"/>
    <w:rsid w:val="001047D1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44F5"/>
    <w:rsid w:val="001A59B7"/>
    <w:rsid w:val="001B02EF"/>
    <w:rsid w:val="001B0EE4"/>
    <w:rsid w:val="001C0895"/>
    <w:rsid w:val="001D1CD5"/>
    <w:rsid w:val="001D7A74"/>
    <w:rsid w:val="001D7F7C"/>
    <w:rsid w:val="001F07DA"/>
    <w:rsid w:val="001F3ADF"/>
    <w:rsid w:val="001F6BB7"/>
    <w:rsid w:val="001F739C"/>
    <w:rsid w:val="0020132C"/>
    <w:rsid w:val="00202EFD"/>
    <w:rsid w:val="00206AFC"/>
    <w:rsid w:val="00206FC2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6824"/>
    <w:rsid w:val="00297AA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1DFF"/>
    <w:rsid w:val="003332DA"/>
    <w:rsid w:val="003368C1"/>
    <w:rsid w:val="00342F2F"/>
    <w:rsid w:val="003443F7"/>
    <w:rsid w:val="00350C83"/>
    <w:rsid w:val="00355F38"/>
    <w:rsid w:val="00356D47"/>
    <w:rsid w:val="00360F98"/>
    <w:rsid w:val="003620DF"/>
    <w:rsid w:val="003640B0"/>
    <w:rsid w:val="003666A5"/>
    <w:rsid w:val="00370F25"/>
    <w:rsid w:val="00373177"/>
    <w:rsid w:val="00373B4C"/>
    <w:rsid w:val="00381540"/>
    <w:rsid w:val="003822F3"/>
    <w:rsid w:val="00384385"/>
    <w:rsid w:val="00386781"/>
    <w:rsid w:val="003945EF"/>
    <w:rsid w:val="003A181C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21A"/>
    <w:rsid w:val="003D60FC"/>
    <w:rsid w:val="003D7D3A"/>
    <w:rsid w:val="003F08BC"/>
    <w:rsid w:val="003F2BDF"/>
    <w:rsid w:val="003F2EBF"/>
    <w:rsid w:val="004007BB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98F"/>
    <w:rsid w:val="00434C66"/>
    <w:rsid w:val="0044090F"/>
    <w:rsid w:val="00440C1D"/>
    <w:rsid w:val="0045014E"/>
    <w:rsid w:val="00452105"/>
    <w:rsid w:val="00454211"/>
    <w:rsid w:val="00462EC5"/>
    <w:rsid w:val="00463FD9"/>
    <w:rsid w:val="00464D2A"/>
    <w:rsid w:val="0047004B"/>
    <w:rsid w:val="00470AF3"/>
    <w:rsid w:val="004710C8"/>
    <w:rsid w:val="00471FCC"/>
    <w:rsid w:val="00474A22"/>
    <w:rsid w:val="00483632"/>
    <w:rsid w:val="00483AF2"/>
    <w:rsid w:val="0048425E"/>
    <w:rsid w:val="00485B87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42AB"/>
    <w:rsid w:val="004C7C00"/>
    <w:rsid w:val="004D6498"/>
    <w:rsid w:val="004E0F7A"/>
    <w:rsid w:val="004E36D1"/>
    <w:rsid w:val="004E3B72"/>
    <w:rsid w:val="004E4EEE"/>
    <w:rsid w:val="004F45E3"/>
    <w:rsid w:val="00501755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5DCE"/>
    <w:rsid w:val="00556D53"/>
    <w:rsid w:val="00560321"/>
    <w:rsid w:val="00565BC9"/>
    <w:rsid w:val="0056744F"/>
    <w:rsid w:val="0057523E"/>
    <w:rsid w:val="005753B6"/>
    <w:rsid w:val="005758F7"/>
    <w:rsid w:val="005764D9"/>
    <w:rsid w:val="00576B83"/>
    <w:rsid w:val="00577460"/>
    <w:rsid w:val="0058431A"/>
    <w:rsid w:val="005859C1"/>
    <w:rsid w:val="005907A2"/>
    <w:rsid w:val="00590A68"/>
    <w:rsid w:val="005B0613"/>
    <w:rsid w:val="005B1F9E"/>
    <w:rsid w:val="005B3BB7"/>
    <w:rsid w:val="005C0877"/>
    <w:rsid w:val="005C2536"/>
    <w:rsid w:val="005C4984"/>
    <w:rsid w:val="005C4D43"/>
    <w:rsid w:val="005C7F81"/>
    <w:rsid w:val="005D0C06"/>
    <w:rsid w:val="005D11AF"/>
    <w:rsid w:val="005D582E"/>
    <w:rsid w:val="005D7745"/>
    <w:rsid w:val="005E37FB"/>
    <w:rsid w:val="005E5669"/>
    <w:rsid w:val="005F440D"/>
    <w:rsid w:val="005F5881"/>
    <w:rsid w:val="006038F9"/>
    <w:rsid w:val="00606A96"/>
    <w:rsid w:val="00607A91"/>
    <w:rsid w:val="00611921"/>
    <w:rsid w:val="00613B91"/>
    <w:rsid w:val="00615E4E"/>
    <w:rsid w:val="00616D26"/>
    <w:rsid w:val="006244EA"/>
    <w:rsid w:val="00625914"/>
    <w:rsid w:val="00634503"/>
    <w:rsid w:val="00634B19"/>
    <w:rsid w:val="006371E3"/>
    <w:rsid w:val="00647B93"/>
    <w:rsid w:val="00654BEA"/>
    <w:rsid w:val="00672F4F"/>
    <w:rsid w:val="00677C96"/>
    <w:rsid w:val="00680B39"/>
    <w:rsid w:val="00680EAB"/>
    <w:rsid w:val="00684F3B"/>
    <w:rsid w:val="00687FD5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3333"/>
    <w:rsid w:val="006B5F5E"/>
    <w:rsid w:val="006B6D15"/>
    <w:rsid w:val="006C2AB3"/>
    <w:rsid w:val="006C3784"/>
    <w:rsid w:val="006C7A5C"/>
    <w:rsid w:val="006D1ECC"/>
    <w:rsid w:val="006D2CDD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0E6"/>
    <w:rsid w:val="007414CC"/>
    <w:rsid w:val="007422C3"/>
    <w:rsid w:val="007467E7"/>
    <w:rsid w:val="00750022"/>
    <w:rsid w:val="00752410"/>
    <w:rsid w:val="007536DB"/>
    <w:rsid w:val="00754212"/>
    <w:rsid w:val="00757CAE"/>
    <w:rsid w:val="00763BB5"/>
    <w:rsid w:val="007645AA"/>
    <w:rsid w:val="00764A11"/>
    <w:rsid w:val="007656B4"/>
    <w:rsid w:val="00766534"/>
    <w:rsid w:val="00767F7D"/>
    <w:rsid w:val="00784B48"/>
    <w:rsid w:val="0078561E"/>
    <w:rsid w:val="00792546"/>
    <w:rsid w:val="00793423"/>
    <w:rsid w:val="00795EAF"/>
    <w:rsid w:val="00796ABC"/>
    <w:rsid w:val="007A25D7"/>
    <w:rsid w:val="007B2123"/>
    <w:rsid w:val="007C1665"/>
    <w:rsid w:val="007C17CA"/>
    <w:rsid w:val="007C3E48"/>
    <w:rsid w:val="007C590A"/>
    <w:rsid w:val="007C7608"/>
    <w:rsid w:val="007D06AF"/>
    <w:rsid w:val="007D0A14"/>
    <w:rsid w:val="007D11FD"/>
    <w:rsid w:val="007D5B91"/>
    <w:rsid w:val="007D7B30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6889"/>
    <w:rsid w:val="00807EF0"/>
    <w:rsid w:val="008108F9"/>
    <w:rsid w:val="00810D3D"/>
    <w:rsid w:val="00811524"/>
    <w:rsid w:val="00814A2F"/>
    <w:rsid w:val="00816AA7"/>
    <w:rsid w:val="00816F99"/>
    <w:rsid w:val="00817C53"/>
    <w:rsid w:val="008250C6"/>
    <w:rsid w:val="008273A6"/>
    <w:rsid w:val="00830586"/>
    <w:rsid w:val="00830FB3"/>
    <w:rsid w:val="00831DF9"/>
    <w:rsid w:val="00832B93"/>
    <w:rsid w:val="00836445"/>
    <w:rsid w:val="0083662F"/>
    <w:rsid w:val="0084392B"/>
    <w:rsid w:val="00843AD4"/>
    <w:rsid w:val="00847BD2"/>
    <w:rsid w:val="008501AF"/>
    <w:rsid w:val="008508FA"/>
    <w:rsid w:val="00853AA9"/>
    <w:rsid w:val="0085477A"/>
    <w:rsid w:val="00863167"/>
    <w:rsid w:val="00867C7F"/>
    <w:rsid w:val="0087193C"/>
    <w:rsid w:val="0087307E"/>
    <w:rsid w:val="008744EE"/>
    <w:rsid w:val="0087460C"/>
    <w:rsid w:val="00876C47"/>
    <w:rsid w:val="008772F7"/>
    <w:rsid w:val="00883B5A"/>
    <w:rsid w:val="0088635A"/>
    <w:rsid w:val="00897B7D"/>
    <w:rsid w:val="008A0CA0"/>
    <w:rsid w:val="008A1466"/>
    <w:rsid w:val="008A3B99"/>
    <w:rsid w:val="008A4B5D"/>
    <w:rsid w:val="008A77AD"/>
    <w:rsid w:val="008B0AE0"/>
    <w:rsid w:val="008B0C75"/>
    <w:rsid w:val="008B0FA7"/>
    <w:rsid w:val="008B4F71"/>
    <w:rsid w:val="008B5287"/>
    <w:rsid w:val="008B7FE4"/>
    <w:rsid w:val="008C76A9"/>
    <w:rsid w:val="008D091E"/>
    <w:rsid w:val="008D09EB"/>
    <w:rsid w:val="008D16B0"/>
    <w:rsid w:val="008D205D"/>
    <w:rsid w:val="008E49A0"/>
    <w:rsid w:val="008E56D1"/>
    <w:rsid w:val="008E6E2A"/>
    <w:rsid w:val="008E7150"/>
    <w:rsid w:val="008F1E18"/>
    <w:rsid w:val="008F36CD"/>
    <w:rsid w:val="008F489B"/>
    <w:rsid w:val="008F4A33"/>
    <w:rsid w:val="009061E0"/>
    <w:rsid w:val="00914418"/>
    <w:rsid w:val="00914470"/>
    <w:rsid w:val="0092032F"/>
    <w:rsid w:val="00922A4C"/>
    <w:rsid w:val="00927112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5579"/>
    <w:rsid w:val="0097251F"/>
    <w:rsid w:val="00973932"/>
    <w:rsid w:val="00975716"/>
    <w:rsid w:val="0097624A"/>
    <w:rsid w:val="00985AB2"/>
    <w:rsid w:val="00985F65"/>
    <w:rsid w:val="00987D9D"/>
    <w:rsid w:val="00990650"/>
    <w:rsid w:val="009910CE"/>
    <w:rsid w:val="009912C9"/>
    <w:rsid w:val="00991461"/>
    <w:rsid w:val="009A2C28"/>
    <w:rsid w:val="009A5E59"/>
    <w:rsid w:val="009A6FFB"/>
    <w:rsid w:val="009B33CA"/>
    <w:rsid w:val="009B5A6C"/>
    <w:rsid w:val="009C1398"/>
    <w:rsid w:val="009C3E92"/>
    <w:rsid w:val="009C498E"/>
    <w:rsid w:val="009D0F61"/>
    <w:rsid w:val="009D1DC1"/>
    <w:rsid w:val="009D3D4E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582A"/>
    <w:rsid w:val="00A36029"/>
    <w:rsid w:val="00A42001"/>
    <w:rsid w:val="00A46C5D"/>
    <w:rsid w:val="00A512F8"/>
    <w:rsid w:val="00A62AE3"/>
    <w:rsid w:val="00A6604F"/>
    <w:rsid w:val="00A70E0F"/>
    <w:rsid w:val="00A72A21"/>
    <w:rsid w:val="00A7394D"/>
    <w:rsid w:val="00A77A5A"/>
    <w:rsid w:val="00A82731"/>
    <w:rsid w:val="00A82B34"/>
    <w:rsid w:val="00A830B3"/>
    <w:rsid w:val="00A83210"/>
    <w:rsid w:val="00A85A84"/>
    <w:rsid w:val="00A94E76"/>
    <w:rsid w:val="00AA5E25"/>
    <w:rsid w:val="00AB197D"/>
    <w:rsid w:val="00AB1D06"/>
    <w:rsid w:val="00AB1D11"/>
    <w:rsid w:val="00AB23CA"/>
    <w:rsid w:val="00AB3163"/>
    <w:rsid w:val="00AB604D"/>
    <w:rsid w:val="00AC1C5C"/>
    <w:rsid w:val="00AC4B19"/>
    <w:rsid w:val="00AC5CBE"/>
    <w:rsid w:val="00AC62A8"/>
    <w:rsid w:val="00AC6821"/>
    <w:rsid w:val="00AD1492"/>
    <w:rsid w:val="00AE431D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06E07"/>
    <w:rsid w:val="00B11F95"/>
    <w:rsid w:val="00B17CD5"/>
    <w:rsid w:val="00B23747"/>
    <w:rsid w:val="00B245C6"/>
    <w:rsid w:val="00B25CDB"/>
    <w:rsid w:val="00B3336D"/>
    <w:rsid w:val="00B34167"/>
    <w:rsid w:val="00B367B1"/>
    <w:rsid w:val="00B4160A"/>
    <w:rsid w:val="00B42B31"/>
    <w:rsid w:val="00B42CFB"/>
    <w:rsid w:val="00B4313E"/>
    <w:rsid w:val="00B43430"/>
    <w:rsid w:val="00B47085"/>
    <w:rsid w:val="00B57F12"/>
    <w:rsid w:val="00B6141F"/>
    <w:rsid w:val="00B62153"/>
    <w:rsid w:val="00B73609"/>
    <w:rsid w:val="00B751DD"/>
    <w:rsid w:val="00B75BDF"/>
    <w:rsid w:val="00B76636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5AB0"/>
    <w:rsid w:val="00BA7C12"/>
    <w:rsid w:val="00BB5004"/>
    <w:rsid w:val="00BB791C"/>
    <w:rsid w:val="00BC1AE0"/>
    <w:rsid w:val="00BC651C"/>
    <w:rsid w:val="00BC79CC"/>
    <w:rsid w:val="00BD0C7A"/>
    <w:rsid w:val="00BD2366"/>
    <w:rsid w:val="00BD414C"/>
    <w:rsid w:val="00BD45B1"/>
    <w:rsid w:val="00BE1A79"/>
    <w:rsid w:val="00BE7730"/>
    <w:rsid w:val="00BF1609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7DE"/>
    <w:rsid w:val="00C35A9B"/>
    <w:rsid w:val="00C40F8A"/>
    <w:rsid w:val="00C4166E"/>
    <w:rsid w:val="00C41B8F"/>
    <w:rsid w:val="00C43505"/>
    <w:rsid w:val="00C5272D"/>
    <w:rsid w:val="00C57856"/>
    <w:rsid w:val="00C57E40"/>
    <w:rsid w:val="00C61CF6"/>
    <w:rsid w:val="00C62669"/>
    <w:rsid w:val="00C70137"/>
    <w:rsid w:val="00C71282"/>
    <w:rsid w:val="00C721F2"/>
    <w:rsid w:val="00C7288F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5069"/>
    <w:rsid w:val="00CA6C5E"/>
    <w:rsid w:val="00CB14D6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E7BD8"/>
    <w:rsid w:val="00CF17D8"/>
    <w:rsid w:val="00CF19C8"/>
    <w:rsid w:val="00CF3D58"/>
    <w:rsid w:val="00CF647D"/>
    <w:rsid w:val="00D0384A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3D3C"/>
    <w:rsid w:val="00D845D8"/>
    <w:rsid w:val="00DA4E79"/>
    <w:rsid w:val="00DA7575"/>
    <w:rsid w:val="00DB05BB"/>
    <w:rsid w:val="00DC1D74"/>
    <w:rsid w:val="00DC6541"/>
    <w:rsid w:val="00DD2355"/>
    <w:rsid w:val="00DD3A27"/>
    <w:rsid w:val="00DF4E85"/>
    <w:rsid w:val="00E022CE"/>
    <w:rsid w:val="00E05CBE"/>
    <w:rsid w:val="00E06300"/>
    <w:rsid w:val="00E109E1"/>
    <w:rsid w:val="00E14C90"/>
    <w:rsid w:val="00E16D37"/>
    <w:rsid w:val="00E2238D"/>
    <w:rsid w:val="00E31A82"/>
    <w:rsid w:val="00E36499"/>
    <w:rsid w:val="00E45150"/>
    <w:rsid w:val="00E4778B"/>
    <w:rsid w:val="00E523FD"/>
    <w:rsid w:val="00E641F2"/>
    <w:rsid w:val="00E65923"/>
    <w:rsid w:val="00E7015E"/>
    <w:rsid w:val="00E71B0C"/>
    <w:rsid w:val="00E8185C"/>
    <w:rsid w:val="00E84F1D"/>
    <w:rsid w:val="00E871D6"/>
    <w:rsid w:val="00E91615"/>
    <w:rsid w:val="00E9288E"/>
    <w:rsid w:val="00EA3132"/>
    <w:rsid w:val="00EA4307"/>
    <w:rsid w:val="00EB2D92"/>
    <w:rsid w:val="00EB3248"/>
    <w:rsid w:val="00EB499B"/>
    <w:rsid w:val="00EB6F73"/>
    <w:rsid w:val="00EB78D3"/>
    <w:rsid w:val="00EC6DDD"/>
    <w:rsid w:val="00EC6F66"/>
    <w:rsid w:val="00EC723B"/>
    <w:rsid w:val="00ED4CB8"/>
    <w:rsid w:val="00EE0EB2"/>
    <w:rsid w:val="00EE26C6"/>
    <w:rsid w:val="00EE3861"/>
    <w:rsid w:val="00EE3895"/>
    <w:rsid w:val="00EE69D2"/>
    <w:rsid w:val="00EE7717"/>
    <w:rsid w:val="00EF3822"/>
    <w:rsid w:val="00EF68D0"/>
    <w:rsid w:val="00F06787"/>
    <w:rsid w:val="00F108AF"/>
    <w:rsid w:val="00F11EA9"/>
    <w:rsid w:val="00F13AF2"/>
    <w:rsid w:val="00F15FA6"/>
    <w:rsid w:val="00F1717C"/>
    <w:rsid w:val="00F21211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2933"/>
    <w:rsid w:val="00F4783F"/>
    <w:rsid w:val="00F47FC3"/>
    <w:rsid w:val="00F52492"/>
    <w:rsid w:val="00F61C43"/>
    <w:rsid w:val="00F64A80"/>
    <w:rsid w:val="00F70862"/>
    <w:rsid w:val="00F72F8F"/>
    <w:rsid w:val="00F77A6E"/>
    <w:rsid w:val="00F8179D"/>
    <w:rsid w:val="00F85048"/>
    <w:rsid w:val="00F86246"/>
    <w:rsid w:val="00F959FF"/>
    <w:rsid w:val="00F95C8A"/>
    <w:rsid w:val="00FA12A8"/>
    <w:rsid w:val="00FA388C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1">
    <w:name w:val="Основной текст Знак1"/>
    <w:basedOn w:val="a0"/>
    <w:link w:val="ad"/>
    <w:uiPriority w:val="99"/>
    <w:rsid w:val="00F8504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F8504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F85048"/>
  </w:style>
  <w:style w:type="paragraph" w:styleId="af">
    <w:name w:val="List Paragraph"/>
    <w:basedOn w:val="a"/>
    <w:uiPriority w:val="34"/>
    <w:qFormat/>
    <w:rsid w:val="000D4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1">
    <w:name w:val="Основной текст Знак1"/>
    <w:basedOn w:val="a0"/>
    <w:link w:val="ad"/>
    <w:uiPriority w:val="99"/>
    <w:rsid w:val="00F8504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F8504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F85048"/>
  </w:style>
  <w:style w:type="paragraph" w:styleId="af">
    <w:name w:val="List Paragraph"/>
    <w:basedOn w:val="a"/>
    <w:uiPriority w:val="34"/>
    <w:qFormat/>
    <w:rsid w:val="000D4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87F77-5A34-42B9-B8FA-3F80DE28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565</Words>
  <Characters>4312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ПРОВОДНИК</dc:creator>
  <cp:lastModifiedBy>DS</cp:lastModifiedBy>
  <cp:revision>7</cp:revision>
  <cp:lastPrinted>2020-05-19T13:45:00Z</cp:lastPrinted>
  <dcterms:created xsi:type="dcterms:W3CDTF">2020-05-19T10:47:00Z</dcterms:created>
  <dcterms:modified xsi:type="dcterms:W3CDTF">2020-05-20T07:41:00Z</dcterms:modified>
</cp:coreProperties>
</file>